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7D74" w14:textId="77777777" w:rsidR="00117EFF" w:rsidRPr="00D9645C" w:rsidRDefault="00117EFF" w:rsidP="00117EFF">
      <w:pPr>
        <w:jc w:val="center"/>
        <w:rPr>
          <w:b/>
        </w:rPr>
      </w:pPr>
      <w:r>
        <w:rPr>
          <w:b/>
        </w:rPr>
        <w:t>Centro de Educación Básica Especial</w:t>
      </w:r>
      <w:r w:rsidRPr="00D9645C">
        <w:rPr>
          <w:b/>
        </w:rPr>
        <w:t xml:space="preserve"> (</w:t>
      </w:r>
      <w:r>
        <w:rPr>
          <w:b/>
        </w:rPr>
        <w:t>CEBE</w:t>
      </w:r>
      <w:r w:rsidRPr="00D9645C">
        <w:rPr>
          <w:b/>
        </w:rPr>
        <w:t>)</w:t>
      </w:r>
    </w:p>
    <w:p w14:paraId="629AFEEC" w14:textId="77777777" w:rsidR="00117EFF" w:rsidRDefault="00117EFF" w:rsidP="00117EFF">
      <w:pPr>
        <w:rPr>
          <w:b/>
        </w:rPr>
      </w:pPr>
    </w:p>
    <w:p w14:paraId="6F328C2F" w14:textId="77777777" w:rsidR="00117EFF" w:rsidRDefault="00117EFF" w:rsidP="00117EFF">
      <w:pPr>
        <w:rPr>
          <w:b/>
        </w:rPr>
      </w:pPr>
      <w:r>
        <w:rPr>
          <w:b/>
        </w:rPr>
        <w:t xml:space="preserve">Cuña: </w:t>
      </w:r>
      <w:r>
        <w:rPr>
          <w:b/>
        </w:rPr>
        <w:tab/>
      </w:r>
      <w:r>
        <w:rPr>
          <w:b/>
        </w:rPr>
        <w:tab/>
      </w:r>
      <w:r w:rsidRPr="00CD41F3">
        <w:rPr>
          <w:b/>
        </w:rPr>
        <w:t>Aprendo en Casa</w:t>
      </w:r>
    </w:p>
    <w:p w14:paraId="67BD5DCA" w14:textId="4B094C1C" w:rsidR="00117EFF" w:rsidRPr="00CD41F3" w:rsidRDefault="00117EFF" w:rsidP="00117EFF">
      <w:pPr>
        <w:rPr>
          <w:b/>
        </w:rPr>
      </w:pPr>
      <w:r w:rsidRPr="00CD41F3">
        <w:rPr>
          <w:b/>
        </w:rPr>
        <w:t>Locutor:</w:t>
      </w:r>
      <w:r>
        <w:rPr>
          <w:b/>
        </w:rPr>
        <w:tab/>
        <w:t>Centro de Educación Básica Especial (CEBE)</w:t>
      </w:r>
    </w:p>
    <w:p w14:paraId="0138C8DC" w14:textId="77777777" w:rsidR="00117EFF" w:rsidRPr="00CD41F3" w:rsidRDefault="00117EFF" w:rsidP="00117EFF">
      <w:pPr>
        <w:pStyle w:val="Sinespaciado"/>
        <w:ind w:left="851"/>
        <w:rPr>
          <w:b/>
        </w:rPr>
      </w:pPr>
      <w:r>
        <w:rPr>
          <w:b/>
        </w:rPr>
        <w:tab/>
      </w:r>
      <w:r w:rsidRPr="00CD41F3">
        <w:rPr>
          <w:b/>
        </w:rPr>
        <w:t>Cortina…</w:t>
      </w:r>
    </w:p>
    <w:p w14:paraId="7A7E550B" w14:textId="50AA6C15" w:rsidR="00117EFF" w:rsidRDefault="00117EFF" w:rsidP="00117EFF">
      <w:pPr>
        <w:ind w:left="1410" w:hanging="1410"/>
        <w:jc w:val="both"/>
      </w:pPr>
      <w:r w:rsidRPr="00CD41F3">
        <w:rPr>
          <w:b/>
        </w:rPr>
        <w:t>Locutor:</w:t>
      </w:r>
      <w:r>
        <w:tab/>
        <w:t xml:space="preserve">En esta parte del programa compartiremos material elaborado desde el Ministerio de Educación para niños y niñas con NEE asociadas a discapacidad de </w:t>
      </w:r>
      <w:r w:rsidRPr="00117EFF">
        <w:rPr>
          <w:b/>
        </w:rPr>
        <w:t>quinto y sexto grado de primaria.</w:t>
      </w:r>
    </w:p>
    <w:p w14:paraId="5B917EE2" w14:textId="39B4C060" w:rsidR="00117EFF" w:rsidRPr="00DE43DD" w:rsidRDefault="00117EFF" w:rsidP="00117EFF">
      <w:pPr>
        <w:ind w:left="1410"/>
        <w:jc w:val="both"/>
        <w:rPr>
          <w:rFonts w:cstheme="minorHAnsi"/>
          <w:lang w:val="es-PE"/>
        </w:rPr>
      </w:pPr>
      <w:r w:rsidRPr="00A80880">
        <w:t xml:space="preserve">El </w:t>
      </w:r>
      <w:r w:rsidRPr="006A0BD6">
        <w:rPr>
          <w:rFonts w:cstheme="minorHAnsi"/>
        </w:rPr>
        <w:t xml:space="preserve">material de hoy  </w:t>
      </w:r>
      <w:r w:rsidRPr="006A0BD6">
        <w:rPr>
          <w:rFonts w:cstheme="minorHAnsi"/>
          <w:lang w:val="es-PE"/>
        </w:rPr>
        <w:t xml:space="preserve">está orientado para que el niño o niña pueda realizar la acción </w:t>
      </w:r>
      <w:r w:rsidRPr="0080795A">
        <w:rPr>
          <w:rFonts w:cstheme="minorHAnsi"/>
          <w:b/>
          <w:lang w:val="es-PE"/>
        </w:rPr>
        <w:t>de lavarse la cara</w:t>
      </w:r>
      <w:r>
        <w:rPr>
          <w:rFonts w:cstheme="minorHAnsi"/>
          <w:b/>
          <w:lang w:val="es-PE"/>
        </w:rPr>
        <w:t xml:space="preserve"> y dientes</w:t>
      </w:r>
      <w:r w:rsidRPr="006A0BD6">
        <w:rPr>
          <w:rFonts w:cstheme="minorHAnsi"/>
          <w:lang w:val="es-PE"/>
        </w:rPr>
        <w:t>, así como reconocer los implementos que se</w:t>
      </w:r>
      <w:r>
        <w:rPr>
          <w:rFonts w:cstheme="minorHAnsi"/>
          <w:lang w:val="es-PE"/>
        </w:rPr>
        <w:t xml:space="preserve"> utilizan para su aseo personal, </w:t>
      </w:r>
      <w:r w:rsidRPr="00BF1F5D">
        <w:rPr>
          <w:rFonts w:cstheme="minorHAnsi"/>
          <w:lang w:val="es-PE"/>
        </w:rPr>
        <w:t>para ello utilizaremos cuentos y actividades que reforzarán su aprendizaje.</w:t>
      </w:r>
      <w:r w:rsidRPr="00DE43DD">
        <w:rPr>
          <w:rFonts w:cstheme="minorHAnsi"/>
          <w:lang w:val="es-PE"/>
        </w:rPr>
        <w:t xml:space="preserve"> </w:t>
      </w:r>
    </w:p>
    <w:p w14:paraId="731D0CD0" w14:textId="77777777" w:rsidR="00CF3E40" w:rsidRPr="00D36C07" w:rsidRDefault="00CF3E40" w:rsidP="00CF3E40">
      <w:pPr>
        <w:spacing w:after="0" w:line="240" w:lineRule="auto"/>
        <w:jc w:val="both"/>
        <w:rPr>
          <w:rFonts w:cstheme="minorHAnsi"/>
          <w:b/>
          <w:lang w:val="es-ES_tradnl"/>
        </w:rPr>
      </w:pPr>
      <w:r w:rsidRPr="00D36C07">
        <w:rPr>
          <w:rFonts w:cstheme="minorHAnsi"/>
          <w:b/>
          <w:lang w:val="es-ES_tradnl"/>
        </w:rPr>
        <w:t>Cortina</w:t>
      </w:r>
      <w:r>
        <w:rPr>
          <w:rFonts w:cstheme="minorHAnsi"/>
          <w:b/>
          <w:lang w:val="es-ES_tradnl"/>
        </w:rPr>
        <w:t xml:space="preserve">… </w:t>
      </w:r>
    </w:p>
    <w:p w14:paraId="3C8183CB" w14:textId="77777777" w:rsidR="00CF3E40" w:rsidRDefault="00CF3E40" w:rsidP="00CF3E40">
      <w:pPr>
        <w:pStyle w:val="Sinespaciado"/>
        <w:rPr>
          <w:shd w:val="clear" w:color="auto" w:fill="FFFFFF"/>
          <w:lang w:val="es-ES_tradnl"/>
        </w:rPr>
      </w:pPr>
    </w:p>
    <w:p w14:paraId="20DFD5B4" w14:textId="50CE55C8" w:rsidR="00CF3E40" w:rsidRDefault="0093169D" w:rsidP="0093169D">
      <w:pPr>
        <w:rPr>
          <w:rFonts w:cstheme="minorHAnsi"/>
          <w:b/>
          <w:lang w:val="es-ES_tradnl"/>
        </w:rPr>
      </w:pPr>
      <w:r>
        <w:rPr>
          <w:rFonts w:ascii="Verdana" w:hAnsi="Verdana"/>
          <w:b/>
          <w:color w:val="000000" w:themeColor="text1"/>
          <w:sz w:val="20"/>
          <w:szCs w:val="20"/>
          <w:shd w:val="clear" w:color="auto" w:fill="FFFFFF"/>
          <w:lang w:val="es-ES_tradnl"/>
        </w:rPr>
        <w:t>L</w:t>
      </w:r>
      <w:r w:rsidR="00CF3E40" w:rsidRPr="000F274D">
        <w:rPr>
          <w:rFonts w:ascii="Verdana" w:hAnsi="Verdana"/>
          <w:b/>
          <w:color w:val="000000" w:themeColor="text1"/>
          <w:sz w:val="20"/>
          <w:szCs w:val="20"/>
          <w:shd w:val="clear" w:color="auto" w:fill="FFFFFF"/>
          <w:lang w:val="es-ES_tradnl"/>
        </w:rPr>
        <w:t>ocutor…</w:t>
      </w:r>
      <w:r w:rsidR="00CF3E40">
        <w:rPr>
          <w:rFonts w:ascii="Verdana" w:hAnsi="Verdana"/>
          <w:color w:val="000000" w:themeColor="text1"/>
          <w:sz w:val="20"/>
          <w:szCs w:val="20"/>
          <w:shd w:val="clear" w:color="auto" w:fill="FFFFFF"/>
          <w:lang w:val="es-ES_tradnl"/>
        </w:rPr>
        <w:tab/>
        <w:t>El tema de hoy</w:t>
      </w:r>
      <w:r w:rsidR="00CF3E40">
        <w:rPr>
          <w:rFonts w:ascii="Verdana" w:hAnsi="Verdana"/>
          <w:color w:val="000000" w:themeColor="text1"/>
          <w:sz w:val="20"/>
          <w:szCs w:val="20"/>
          <w:shd w:val="clear" w:color="auto" w:fill="FFFFFF"/>
        </w:rPr>
        <w:t>:</w:t>
      </w:r>
      <w:r w:rsidR="00CF3E40">
        <w:rPr>
          <w:rFonts w:cstheme="minorHAnsi"/>
          <w:color w:val="000000" w:themeColor="text1"/>
          <w:shd w:val="clear" w:color="auto" w:fill="FFFFFF"/>
        </w:rPr>
        <w:t xml:space="preserve"> </w:t>
      </w:r>
      <w:r w:rsidR="00CF3E40" w:rsidRPr="00CF3E40">
        <w:rPr>
          <w:rFonts w:cstheme="minorHAnsi"/>
          <w:b/>
          <w:lang w:val="es-ES_tradnl"/>
        </w:rPr>
        <w:t>“Me lavo la cara y los dientes para sentirme fresco”.</w:t>
      </w:r>
    </w:p>
    <w:p w14:paraId="36D6304B" w14:textId="275EC007" w:rsidR="007D489E" w:rsidRDefault="007D489E" w:rsidP="00183C97">
      <w:pPr>
        <w:spacing w:after="0" w:line="240" w:lineRule="auto"/>
        <w:ind w:left="1418" w:hanging="1418"/>
        <w:jc w:val="both"/>
        <w:rPr>
          <w:rFonts w:cstheme="minorHAnsi"/>
        </w:rPr>
      </w:pPr>
    </w:p>
    <w:p w14:paraId="4B56F06B" w14:textId="61521781" w:rsidR="00372CCE" w:rsidRDefault="00CF3E40" w:rsidP="00372CCE">
      <w:pPr>
        <w:rPr>
          <w:rFonts w:asciiTheme="majorHAnsi" w:hAnsiTheme="majorHAnsi" w:cstheme="majorHAnsi"/>
          <w:b/>
          <w:sz w:val="24"/>
          <w:lang w:val="es-ES_tradnl"/>
        </w:rPr>
      </w:pPr>
      <w:r w:rsidRPr="00B507B5">
        <w:rPr>
          <w:rFonts w:cstheme="minorHAnsi"/>
          <w:b/>
          <w:lang w:val="es-PE"/>
        </w:rPr>
        <w:t>Cortina…</w:t>
      </w:r>
      <w:r w:rsidR="00372CCE">
        <w:rPr>
          <w:rFonts w:cstheme="minorHAnsi"/>
          <w:b/>
          <w:lang w:val="es-PE"/>
        </w:rPr>
        <w:tab/>
      </w:r>
      <w:r w:rsidR="00372CCE" w:rsidRPr="00372CCE">
        <w:rPr>
          <w:rFonts w:cstheme="minorHAnsi"/>
          <w:lang w:val="es-PE"/>
        </w:rPr>
        <w:t xml:space="preserve">El título de este cuento es: </w:t>
      </w:r>
      <w:r w:rsidR="00372CCE" w:rsidRPr="00372CCE">
        <w:rPr>
          <w:rFonts w:cstheme="minorHAnsi"/>
          <w:lang w:val="es-ES_tradnl"/>
        </w:rPr>
        <w:t>“TOPILLO CONOCE UNA LINDA AMIGA”</w:t>
      </w:r>
    </w:p>
    <w:p w14:paraId="5548F350" w14:textId="77777777" w:rsidR="00372CCE" w:rsidRPr="00372CCE" w:rsidRDefault="00372CCE" w:rsidP="00372CCE">
      <w:pPr>
        <w:spacing w:after="0" w:line="240" w:lineRule="auto"/>
        <w:ind w:left="704" w:firstLine="712"/>
        <w:jc w:val="both"/>
        <w:rPr>
          <w:rFonts w:cstheme="minorHAnsi"/>
        </w:rPr>
      </w:pPr>
      <w:r w:rsidRPr="00372CCE">
        <w:rPr>
          <w:rFonts w:cstheme="minorHAnsi"/>
        </w:rPr>
        <w:t>Un día como cada tarde, mamá topo fue a recoger a Topillo al colegio.</w:t>
      </w:r>
    </w:p>
    <w:p w14:paraId="6AAB2B76" w14:textId="77777777" w:rsidR="00372CCE" w:rsidRPr="00372CCE" w:rsidRDefault="00372CCE" w:rsidP="00372CCE">
      <w:pPr>
        <w:spacing w:after="0" w:line="240" w:lineRule="auto"/>
        <w:ind w:left="1416"/>
        <w:jc w:val="both"/>
        <w:rPr>
          <w:rFonts w:cstheme="minorHAnsi"/>
        </w:rPr>
      </w:pPr>
      <w:r w:rsidRPr="00372CCE">
        <w:rPr>
          <w:rFonts w:cstheme="minorHAnsi"/>
        </w:rPr>
        <w:t>- ¡Papá topo, papa topo! Exclamó. Le dije a Topillo que hoy lo recogería más temprano para llevarlo a comprar unas semillas de girasol. Me voy, Topillo debe estar impaciente esperándome.</w:t>
      </w:r>
    </w:p>
    <w:p w14:paraId="43AF412F" w14:textId="77777777" w:rsidR="00372CCE" w:rsidRPr="00372CCE" w:rsidRDefault="00372CCE" w:rsidP="00372CCE">
      <w:pPr>
        <w:spacing w:after="0" w:line="240" w:lineRule="auto"/>
        <w:ind w:left="-4"/>
        <w:jc w:val="both"/>
        <w:rPr>
          <w:rFonts w:cstheme="minorHAnsi"/>
        </w:rPr>
      </w:pPr>
    </w:p>
    <w:p w14:paraId="35647075" w14:textId="77777777" w:rsidR="00372CCE" w:rsidRPr="00372CCE" w:rsidRDefault="00372CCE" w:rsidP="00372CCE">
      <w:pPr>
        <w:spacing w:after="0" w:line="240" w:lineRule="auto"/>
        <w:ind w:left="1416" w:firstLine="4"/>
        <w:jc w:val="both"/>
        <w:rPr>
          <w:rFonts w:cstheme="minorHAnsi"/>
        </w:rPr>
      </w:pPr>
      <w:r w:rsidRPr="00372CCE">
        <w:rPr>
          <w:rFonts w:cstheme="minorHAnsi"/>
        </w:rPr>
        <w:t xml:space="preserve">- ¿Cómo le vas a comprar eso, si a Topillo solo le gusta excavar agujeros? – dijo Papá topo muy extrañado. </w:t>
      </w:r>
    </w:p>
    <w:p w14:paraId="693AFDCF" w14:textId="77777777" w:rsidR="00372CCE" w:rsidRPr="00372CCE" w:rsidRDefault="00372CCE" w:rsidP="00372CCE">
      <w:pPr>
        <w:spacing w:after="0" w:line="240" w:lineRule="auto"/>
        <w:ind w:left="1416" w:firstLine="4"/>
        <w:jc w:val="both"/>
        <w:rPr>
          <w:rFonts w:cstheme="minorHAnsi"/>
        </w:rPr>
      </w:pPr>
      <w:r w:rsidRPr="00372CCE">
        <w:rPr>
          <w:rFonts w:cstheme="minorHAnsi"/>
        </w:rPr>
        <w:t>- Bueno, Papá Topo. Es que Topillo últimamente se comporta algo extraño y se le da por armar flores y colocarlas en macetas.</w:t>
      </w:r>
    </w:p>
    <w:p w14:paraId="1727EF14" w14:textId="77777777" w:rsidR="00372CCE" w:rsidRPr="00372CCE" w:rsidRDefault="00372CCE" w:rsidP="00372CCE">
      <w:pPr>
        <w:spacing w:after="0" w:line="240" w:lineRule="auto"/>
        <w:ind w:left="-4"/>
        <w:jc w:val="both"/>
        <w:rPr>
          <w:rFonts w:cstheme="minorHAnsi"/>
        </w:rPr>
      </w:pPr>
    </w:p>
    <w:p w14:paraId="720B95EC" w14:textId="77777777" w:rsidR="00372CCE" w:rsidRPr="00372CCE" w:rsidRDefault="00372CCE" w:rsidP="00372CCE">
      <w:pPr>
        <w:spacing w:after="0" w:line="240" w:lineRule="auto"/>
        <w:ind w:left="1416" w:firstLine="4"/>
        <w:jc w:val="both"/>
        <w:rPr>
          <w:rFonts w:cstheme="minorHAnsi"/>
        </w:rPr>
      </w:pPr>
      <w:r w:rsidRPr="00372CCE">
        <w:rPr>
          <w:rFonts w:cstheme="minorHAnsi"/>
        </w:rPr>
        <w:t>Mamá topo siguió explicando a su esposo sobre el nuevo pasatiempo de Topillo, finalmente le dijo: -y más extraño aún es que ahora se esmera en estar ordenado y peinado cuando lo llevo al colegio. Mientras tanto papá topo la escuchaba con mucha atención y comentó:</w:t>
      </w:r>
    </w:p>
    <w:p w14:paraId="41837FC3" w14:textId="77777777" w:rsidR="00372CCE" w:rsidRPr="00372CCE" w:rsidRDefault="00372CCE" w:rsidP="00372CCE">
      <w:pPr>
        <w:spacing w:after="0" w:line="240" w:lineRule="auto"/>
        <w:ind w:left="-4"/>
        <w:jc w:val="both"/>
        <w:rPr>
          <w:rFonts w:cstheme="minorHAnsi"/>
        </w:rPr>
      </w:pPr>
    </w:p>
    <w:p w14:paraId="6CC92D96" w14:textId="77777777" w:rsidR="00372CCE" w:rsidRPr="00372CCE" w:rsidRDefault="00372CCE" w:rsidP="00372CCE">
      <w:pPr>
        <w:spacing w:after="0" w:line="240" w:lineRule="auto"/>
        <w:ind w:left="704" w:firstLine="712"/>
        <w:jc w:val="both"/>
        <w:rPr>
          <w:rFonts w:cstheme="minorHAnsi"/>
        </w:rPr>
      </w:pPr>
      <w:r w:rsidRPr="00372CCE">
        <w:rPr>
          <w:rFonts w:cstheme="minorHAnsi"/>
        </w:rPr>
        <w:t>¿Sabes qué?, tienes razón, Topillo ha cambiado mucho estos últimos 15 años.</w:t>
      </w:r>
    </w:p>
    <w:p w14:paraId="7CE6B3D9" w14:textId="77777777" w:rsidR="00372CCE" w:rsidRDefault="00372CCE" w:rsidP="00372CCE">
      <w:pPr>
        <w:spacing w:after="0" w:line="240" w:lineRule="auto"/>
        <w:ind w:left="1416"/>
        <w:jc w:val="both"/>
        <w:rPr>
          <w:rFonts w:cstheme="minorHAnsi"/>
        </w:rPr>
      </w:pPr>
      <w:r w:rsidRPr="00372CCE">
        <w:rPr>
          <w:rFonts w:cstheme="minorHAnsi"/>
        </w:rPr>
        <w:t>La mamá topo entre emocionada y preocupada se dispuso a recoger a Topillo; y al llegar al colegio, se llevó una gran sorpresa al ver a Topillo colocando muchas flores al lado de una linda topo.</w:t>
      </w:r>
    </w:p>
    <w:p w14:paraId="57C5CCE6" w14:textId="77777777" w:rsidR="00372CCE" w:rsidRDefault="00372CCE" w:rsidP="00372CCE">
      <w:pPr>
        <w:spacing w:after="0" w:line="240" w:lineRule="auto"/>
        <w:ind w:left="1416"/>
        <w:jc w:val="both"/>
        <w:rPr>
          <w:rFonts w:cstheme="minorHAnsi"/>
        </w:rPr>
      </w:pPr>
    </w:p>
    <w:p w14:paraId="251DAE04" w14:textId="77777777" w:rsidR="00372CCE" w:rsidRPr="00372CCE" w:rsidRDefault="00372CCE" w:rsidP="00372CCE">
      <w:pPr>
        <w:spacing w:after="0" w:line="240" w:lineRule="auto"/>
        <w:ind w:left="1416" w:firstLine="4"/>
        <w:jc w:val="both"/>
        <w:rPr>
          <w:rFonts w:cstheme="minorHAnsi"/>
        </w:rPr>
      </w:pPr>
      <w:r w:rsidRPr="00372CCE">
        <w:rPr>
          <w:rFonts w:cstheme="minorHAnsi"/>
        </w:rPr>
        <w:t xml:space="preserve">Mamá topo quedó impresionada de ver a su hijo tan animado y colocando flores alrededor del jardín, por fin dejaba de girar sobre sí mismo o dar vueltas y vueltas en el patio. </w:t>
      </w:r>
    </w:p>
    <w:p w14:paraId="7EA98BC4" w14:textId="77777777" w:rsidR="00372CCE" w:rsidRPr="00372CCE" w:rsidRDefault="00372CCE" w:rsidP="00372CCE">
      <w:pPr>
        <w:spacing w:after="0" w:line="240" w:lineRule="auto"/>
        <w:ind w:left="1416" w:firstLine="4"/>
        <w:jc w:val="both"/>
        <w:rPr>
          <w:rFonts w:cstheme="minorHAnsi"/>
        </w:rPr>
      </w:pPr>
      <w:r w:rsidRPr="00372CCE">
        <w:rPr>
          <w:rFonts w:cstheme="minorHAnsi"/>
        </w:rPr>
        <w:t xml:space="preserve">Mamá topo se acercó a su hijo y le dijo: -es hora de irnos a casa Topillo, luego él se acercó a su linda amiga y le señaló el sector de aseo desde la ventana del aula; para que dejen de colocar las flores y se retiren a lavar. </w:t>
      </w:r>
    </w:p>
    <w:p w14:paraId="4963E6DF" w14:textId="77777777" w:rsidR="00372CCE" w:rsidRPr="00372CCE" w:rsidRDefault="00372CCE" w:rsidP="00372CCE">
      <w:pPr>
        <w:spacing w:after="0" w:line="240" w:lineRule="auto"/>
        <w:ind w:left="-4"/>
        <w:jc w:val="both"/>
        <w:rPr>
          <w:rFonts w:cstheme="minorHAnsi"/>
        </w:rPr>
      </w:pPr>
    </w:p>
    <w:p w14:paraId="189CDED8" w14:textId="77777777" w:rsidR="00372CCE" w:rsidRPr="00372CCE" w:rsidRDefault="00372CCE" w:rsidP="00372CCE">
      <w:pPr>
        <w:spacing w:after="0" w:line="240" w:lineRule="auto"/>
        <w:ind w:left="1416" w:firstLine="4"/>
        <w:jc w:val="both"/>
        <w:rPr>
          <w:rFonts w:cstheme="minorHAnsi"/>
        </w:rPr>
      </w:pPr>
      <w:r w:rsidRPr="00372CCE">
        <w:rPr>
          <w:rFonts w:cstheme="minorHAnsi"/>
        </w:rPr>
        <w:t xml:space="preserve">Mamá topo se preocupó porque recordaba que Topillo no recordaba los nombres de los útiles de aseo, pero se impresionó más al ver a su hijo que </w:t>
      </w:r>
      <w:r w:rsidRPr="00372CCE">
        <w:rPr>
          <w:rFonts w:cstheme="minorHAnsi"/>
        </w:rPr>
        <w:lastRenderedPageBreak/>
        <w:t>señalaba el jabón, la pasta de dientes, el cepillo de dientes,  la toalla y abría y cerraba el grifo del caño en forma apropiada, al hacer uso de estos.</w:t>
      </w:r>
    </w:p>
    <w:p w14:paraId="72F7BD14" w14:textId="77777777" w:rsidR="00372CCE" w:rsidRPr="00372CCE" w:rsidRDefault="00372CCE" w:rsidP="00372CCE">
      <w:pPr>
        <w:spacing w:after="0" w:line="240" w:lineRule="auto"/>
        <w:ind w:left="1416"/>
        <w:jc w:val="both"/>
        <w:rPr>
          <w:rFonts w:cstheme="minorHAnsi"/>
        </w:rPr>
      </w:pPr>
    </w:p>
    <w:p w14:paraId="45245C74" w14:textId="77777777" w:rsidR="00372CCE" w:rsidRDefault="00372CCE" w:rsidP="00372CCE">
      <w:pPr>
        <w:spacing w:after="0" w:line="240" w:lineRule="auto"/>
        <w:ind w:left="1416" w:firstLine="4"/>
        <w:jc w:val="both"/>
        <w:rPr>
          <w:rFonts w:cstheme="minorHAnsi"/>
        </w:rPr>
      </w:pPr>
      <w:r w:rsidRPr="00372CCE">
        <w:rPr>
          <w:rFonts w:cstheme="minorHAnsi"/>
        </w:rPr>
        <w:t>La mamá Topillo al regresar a casa, le comentó a papá Topo lo ocurrido, se dieron cuenta que Topillo había crecido, que era hora de darle más responsabilidades en el hogar, pues él se esforzaba por hacer las cosas bien y le gustaba ayudar a los demás, solo necesitaba que le den la oportunidad de hacerlo.</w:t>
      </w:r>
    </w:p>
    <w:p w14:paraId="438F4D97" w14:textId="77777777" w:rsidR="00372CCE" w:rsidRPr="00372CCE" w:rsidRDefault="00372CCE" w:rsidP="00372CCE">
      <w:pPr>
        <w:spacing w:after="0" w:line="240" w:lineRule="auto"/>
        <w:ind w:left="1416" w:firstLine="4"/>
        <w:jc w:val="both"/>
        <w:rPr>
          <w:rFonts w:cstheme="minorHAnsi"/>
        </w:rPr>
      </w:pPr>
    </w:p>
    <w:p w14:paraId="75CD318E" w14:textId="77777777" w:rsidR="00372CCE" w:rsidRPr="00372CCE" w:rsidRDefault="00372CCE" w:rsidP="00372CCE">
      <w:pPr>
        <w:spacing w:after="0" w:line="240" w:lineRule="auto"/>
        <w:ind w:left="1416" w:firstLine="4"/>
        <w:jc w:val="both"/>
        <w:rPr>
          <w:rFonts w:cstheme="minorHAnsi"/>
        </w:rPr>
      </w:pPr>
      <w:r w:rsidRPr="00372CCE">
        <w:rPr>
          <w:rFonts w:cstheme="minorHAnsi"/>
        </w:rPr>
        <w:t>Esta historia tiene un final feliz para la familia TOPO, porque el joven Topillo demostró que reconocía los útiles de aseo, que hacía un uso adecuado de ellos al lavarse la cara y los dientes,  que era un buen amigo al ayudar a los demás. Aquel día y toda la familia se sintió más unida que nunca gracias a que se dieron cuenta que el amor y dedicación a los hijos es el mejor regalo que se les puede brindar.</w:t>
      </w:r>
    </w:p>
    <w:p w14:paraId="5BF3025B" w14:textId="77777777" w:rsidR="00372CCE" w:rsidRDefault="00372CCE" w:rsidP="00372CCE">
      <w:pPr>
        <w:spacing w:after="0" w:line="240" w:lineRule="auto"/>
        <w:ind w:left="-4"/>
        <w:jc w:val="both"/>
        <w:rPr>
          <w:rFonts w:ascii="Century Gothic" w:hAnsi="Century Gothic"/>
        </w:rPr>
      </w:pPr>
    </w:p>
    <w:p w14:paraId="14AE3AF2" w14:textId="77777777" w:rsidR="00372CCE" w:rsidRPr="00372CCE" w:rsidRDefault="00372CCE" w:rsidP="00372CCE">
      <w:pPr>
        <w:spacing w:after="0" w:line="240" w:lineRule="auto"/>
        <w:ind w:left="1416" w:firstLine="4"/>
        <w:jc w:val="both"/>
        <w:rPr>
          <w:rFonts w:cstheme="minorHAnsi"/>
        </w:rPr>
      </w:pPr>
      <w:r w:rsidRPr="00372CCE">
        <w:rPr>
          <w:rFonts w:cstheme="minorHAnsi"/>
        </w:rPr>
        <w:t>Cuando mamá y papá llevaron a Topillo al Dr. Sury, a su control médico los felicitó porque Topillo a pesar de tener una discapacidad era un joven sano gracias a los cuidados que le brindaba la familia.</w:t>
      </w:r>
    </w:p>
    <w:p w14:paraId="1D9D25AF" w14:textId="13E619ED" w:rsidR="00CF3E40" w:rsidRPr="00372CCE" w:rsidRDefault="00CF3E40" w:rsidP="00CF3E40">
      <w:pPr>
        <w:jc w:val="both"/>
        <w:rPr>
          <w:rFonts w:cstheme="minorHAnsi"/>
          <w:b/>
        </w:rPr>
      </w:pPr>
    </w:p>
    <w:p w14:paraId="4B4251B2" w14:textId="3255E728" w:rsidR="00372CCE" w:rsidRDefault="00202B31" w:rsidP="00202B31">
      <w:pPr>
        <w:ind w:left="1416"/>
        <w:rPr>
          <w:rFonts w:cstheme="minorHAnsi"/>
          <w:lang w:val="es-ES_tradnl"/>
        </w:rPr>
      </w:pPr>
      <w:r>
        <w:rPr>
          <w:rFonts w:cstheme="minorHAnsi"/>
          <w:lang w:val="es-PE"/>
        </w:rPr>
        <w:t xml:space="preserve">Así termina este hermoso cuento cuyo título </w:t>
      </w:r>
      <w:r w:rsidR="00372CCE" w:rsidRPr="00372CCE">
        <w:rPr>
          <w:rFonts w:cstheme="minorHAnsi"/>
          <w:lang w:val="es-PE"/>
        </w:rPr>
        <w:t xml:space="preserve">es: </w:t>
      </w:r>
      <w:r w:rsidR="00372CCE" w:rsidRPr="00372CCE">
        <w:rPr>
          <w:rFonts w:cstheme="minorHAnsi"/>
          <w:lang w:val="es-ES_tradnl"/>
        </w:rPr>
        <w:t>“TOPILLO CONOCE UNA LINDA AMIGA”</w:t>
      </w:r>
      <w:r>
        <w:rPr>
          <w:rFonts w:cstheme="minorHAnsi"/>
          <w:lang w:val="es-ES_tradnl"/>
        </w:rPr>
        <w:t>.</w:t>
      </w:r>
    </w:p>
    <w:p w14:paraId="57BE15C4" w14:textId="606EE94C" w:rsidR="00202B31" w:rsidRDefault="00202B31" w:rsidP="00202B31">
      <w:pPr>
        <w:rPr>
          <w:rFonts w:cstheme="minorHAnsi"/>
          <w:lang w:val="es-ES_tradnl"/>
        </w:rPr>
      </w:pPr>
      <w:r>
        <w:rPr>
          <w:rFonts w:cstheme="minorHAnsi"/>
          <w:lang w:val="es-ES_tradnl"/>
        </w:rPr>
        <w:t>Cortina…</w:t>
      </w:r>
    </w:p>
    <w:p w14:paraId="3383C6B9" w14:textId="12061138" w:rsidR="00CC7FD2" w:rsidRPr="00CC7FD2" w:rsidRDefault="00643676" w:rsidP="00CC7FD2">
      <w:pPr>
        <w:ind w:left="1418"/>
        <w:jc w:val="both"/>
        <w:rPr>
          <w:rFonts w:cstheme="minorHAnsi"/>
          <w:b/>
          <w:sz w:val="26"/>
        </w:rPr>
      </w:pPr>
      <w:r w:rsidRPr="00CC7FD2">
        <w:rPr>
          <w:rFonts w:cstheme="minorHAnsi"/>
          <w:lang w:val="es-ES_tradnl"/>
        </w:rPr>
        <w:t xml:space="preserve">A continuación </w:t>
      </w:r>
      <w:r w:rsidR="00CC7FD2">
        <w:rPr>
          <w:rFonts w:cstheme="minorHAnsi"/>
          <w:lang w:val="es-ES_tradnl"/>
        </w:rPr>
        <w:t xml:space="preserve">desarrollaremos una actividad por ello </w:t>
      </w:r>
      <w:r w:rsidRPr="00CC7FD2">
        <w:rPr>
          <w:rFonts w:cstheme="minorHAnsi"/>
          <w:lang w:val="es-ES_tradnl"/>
        </w:rPr>
        <w:t>tendrás un</w:t>
      </w:r>
      <w:r w:rsidR="00CC7FD2">
        <w:rPr>
          <w:rFonts w:cstheme="minorHAnsi"/>
          <w:lang w:val="es-ES_tradnl"/>
        </w:rPr>
        <w:t xml:space="preserve"> momento de </w:t>
      </w:r>
      <w:r w:rsidR="00CC7FD2" w:rsidRPr="00CC7FD2">
        <w:rPr>
          <w:rFonts w:cstheme="minorHAnsi"/>
          <w:bCs/>
        </w:rPr>
        <w:t>diálogo y reflexión con tu hija o hijo, no te olvides de felicitarlo cad</w:t>
      </w:r>
      <w:r w:rsidR="00F85566">
        <w:rPr>
          <w:rFonts w:cstheme="minorHAnsi"/>
          <w:bCs/>
        </w:rPr>
        <w:t>a vez que te dé una respuesta, para ello:</w:t>
      </w:r>
    </w:p>
    <w:p w14:paraId="24DC553D" w14:textId="0A945B1E" w:rsidR="00CC7FD2" w:rsidRPr="00CC7FD2" w:rsidRDefault="00F85566" w:rsidP="00CC7FD2">
      <w:pPr>
        <w:pStyle w:val="Prrafodelista"/>
        <w:numPr>
          <w:ilvl w:val="0"/>
          <w:numId w:val="46"/>
        </w:numPr>
        <w:ind w:left="1701" w:hanging="425"/>
        <w:jc w:val="both"/>
        <w:rPr>
          <w:rFonts w:cstheme="minorHAnsi"/>
          <w:bCs/>
          <w:lang w:val="es-ES_tradnl"/>
        </w:rPr>
      </w:pPr>
      <w:r>
        <w:rPr>
          <w:rFonts w:cstheme="minorHAnsi"/>
          <w:bCs/>
        </w:rPr>
        <w:t>Ll</w:t>
      </w:r>
      <w:r w:rsidR="00CC7FD2" w:rsidRPr="00CC7FD2">
        <w:rPr>
          <w:rFonts w:cstheme="minorHAnsi"/>
          <w:bCs/>
          <w:lang w:val="es-ES_tradnl"/>
        </w:rPr>
        <w:t>eva a tu hija o hijo</w:t>
      </w:r>
      <w:r>
        <w:rPr>
          <w:rFonts w:cstheme="minorHAnsi"/>
          <w:bCs/>
          <w:lang w:val="es-ES_tradnl"/>
        </w:rPr>
        <w:t xml:space="preserve"> al baño y frente al </w:t>
      </w:r>
      <w:r w:rsidR="00CC7FD2" w:rsidRPr="00CC7FD2">
        <w:rPr>
          <w:rFonts w:cstheme="minorHAnsi"/>
          <w:bCs/>
          <w:lang w:val="es-ES_tradnl"/>
        </w:rPr>
        <w:t>lavatorio, que observe la forma adecuada de cómo te lavas la cara y los dientes, no te olvides de utilizar jabón y agua para lavarte la cara y cepillo de dientes y pasta dental para lavarte los dientes, al finalizar te secas con la toalla.</w:t>
      </w:r>
    </w:p>
    <w:p w14:paraId="33BED675" w14:textId="77777777" w:rsidR="00CC7FD2" w:rsidRPr="00CC7FD2" w:rsidRDefault="00CC7FD2" w:rsidP="00CC7FD2">
      <w:pPr>
        <w:pStyle w:val="Prrafodelista"/>
        <w:numPr>
          <w:ilvl w:val="0"/>
          <w:numId w:val="46"/>
        </w:numPr>
        <w:ind w:left="1701" w:hanging="425"/>
        <w:jc w:val="both"/>
        <w:rPr>
          <w:rFonts w:cstheme="minorHAnsi"/>
          <w:bCs/>
          <w:lang w:val="es-ES_tradnl"/>
        </w:rPr>
      </w:pPr>
      <w:r w:rsidRPr="00CC7FD2">
        <w:rPr>
          <w:rFonts w:cstheme="minorHAnsi"/>
          <w:bCs/>
          <w:lang w:val="es-ES_tradnl"/>
        </w:rPr>
        <w:t>Mientras realizas esa actividad ve narrando cada acción que realizas.</w:t>
      </w:r>
    </w:p>
    <w:p w14:paraId="3B36236A"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Coger el cepillo de dientes.</w:t>
      </w:r>
    </w:p>
    <w:p w14:paraId="26F97C57"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Echarle pasta dental al cepillo de dientes.</w:t>
      </w:r>
    </w:p>
    <w:p w14:paraId="4C23DF7C"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 xml:space="preserve">Mojar el cepillo de dientes y cepíllate los dientes. </w:t>
      </w:r>
    </w:p>
    <w:p w14:paraId="174175A3"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Enjuagarte la boca.</w:t>
      </w:r>
    </w:p>
    <w:p w14:paraId="454A9CAC"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 xml:space="preserve">Enjuaga el cepillo de dientes. </w:t>
      </w:r>
    </w:p>
    <w:p w14:paraId="5A693DA3"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Coger el jabón, mójalo con agua y procede a lavarte la cara, puedes hacer este procedimiento dos veces.</w:t>
      </w:r>
    </w:p>
    <w:p w14:paraId="126E772D" w14:textId="77777777" w:rsidR="00CC7FD2" w:rsidRPr="00CC7FD2" w:rsidRDefault="00CC7FD2" w:rsidP="00CC7FD2">
      <w:pPr>
        <w:pStyle w:val="Prrafodelista"/>
        <w:numPr>
          <w:ilvl w:val="1"/>
          <w:numId w:val="46"/>
        </w:numPr>
        <w:ind w:left="1701" w:hanging="425"/>
        <w:jc w:val="both"/>
        <w:rPr>
          <w:rFonts w:cstheme="minorHAnsi"/>
          <w:bCs/>
          <w:lang w:val="es-ES_tradnl"/>
        </w:rPr>
      </w:pPr>
      <w:r w:rsidRPr="00CC7FD2">
        <w:rPr>
          <w:rFonts w:cstheme="minorHAnsi"/>
          <w:bCs/>
          <w:lang w:val="es-ES_tradnl"/>
        </w:rPr>
        <w:t xml:space="preserve">Finalmente enjuágate la cara con abundante agua. </w:t>
      </w:r>
    </w:p>
    <w:p w14:paraId="32DEAE79" w14:textId="77777777" w:rsidR="00CC7FD2" w:rsidRPr="00CC7FD2" w:rsidRDefault="00CC7FD2" w:rsidP="00CC7FD2">
      <w:pPr>
        <w:pStyle w:val="Prrafodelista"/>
        <w:ind w:left="1701" w:hanging="425"/>
        <w:jc w:val="both"/>
        <w:rPr>
          <w:rFonts w:cstheme="minorHAnsi"/>
          <w:bCs/>
          <w:lang w:val="es-ES_tradnl"/>
        </w:rPr>
      </w:pPr>
    </w:p>
    <w:p w14:paraId="23D8297B" w14:textId="77777777" w:rsidR="00CC7FD2" w:rsidRPr="00CC7FD2" w:rsidRDefault="00CC7FD2" w:rsidP="00CC7FD2">
      <w:pPr>
        <w:pStyle w:val="Prrafodelista"/>
        <w:numPr>
          <w:ilvl w:val="0"/>
          <w:numId w:val="46"/>
        </w:numPr>
        <w:ind w:left="1701" w:hanging="425"/>
        <w:jc w:val="both"/>
        <w:rPr>
          <w:rFonts w:cstheme="minorHAnsi"/>
          <w:bCs/>
          <w:lang w:val="es-ES_tradnl"/>
        </w:rPr>
      </w:pPr>
      <w:r w:rsidRPr="00CC7FD2">
        <w:rPr>
          <w:rFonts w:cstheme="minorHAnsi"/>
          <w:bCs/>
          <w:lang w:val="es-ES_tradnl"/>
        </w:rPr>
        <w:t xml:space="preserve">Cada vez que realices la acción pregúntale a tu hija o hijo que te nombre los implementos que estás utilizando. </w:t>
      </w:r>
    </w:p>
    <w:p w14:paraId="36BC1F23" w14:textId="77777777" w:rsidR="00CC7FD2" w:rsidRPr="00CC7FD2" w:rsidRDefault="00CC7FD2" w:rsidP="00CC7FD2">
      <w:pPr>
        <w:pStyle w:val="Prrafodelista"/>
        <w:numPr>
          <w:ilvl w:val="0"/>
          <w:numId w:val="46"/>
        </w:numPr>
        <w:ind w:left="1701" w:hanging="425"/>
        <w:jc w:val="both"/>
        <w:rPr>
          <w:rFonts w:cstheme="minorHAnsi"/>
          <w:bCs/>
          <w:lang w:val="es-ES_tradnl"/>
        </w:rPr>
      </w:pPr>
      <w:r w:rsidRPr="00CC7FD2">
        <w:rPr>
          <w:rFonts w:cstheme="minorHAnsi"/>
          <w:bCs/>
          <w:lang w:val="es-ES_tradnl"/>
        </w:rPr>
        <w:t>Reforzar las respuestas de tu hija o hijo durante el proceso, en algún momento aplaude con tu familia sobre la participación de todos.</w:t>
      </w:r>
    </w:p>
    <w:p w14:paraId="6A03582E" w14:textId="77777777" w:rsidR="00CC7FD2" w:rsidRPr="00CC7FD2" w:rsidRDefault="00CC7FD2" w:rsidP="00CC7FD2">
      <w:pPr>
        <w:pStyle w:val="Prrafodelista"/>
        <w:numPr>
          <w:ilvl w:val="0"/>
          <w:numId w:val="46"/>
        </w:numPr>
        <w:ind w:left="1701" w:hanging="425"/>
        <w:jc w:val="both"/>
        <w:rPr>
          <w:rFonts w:cstheme="minorHAnsi"/>
          <w:bCs/>
          <w:lang w:val="es-ES_tradnl"/>
        </w:rPr>
      </w:pPr>
      <w:r w:rsidRPr="00CC7FD2">
        <w:rPr>
          <w:rFonts w:cstheme="minorHAnsi"/>
          <w:bCs/>
          <w:lang w:val="es-ES_tradnl"/>
        </w:rPr>
        <w:t>Ahora dale la oportunidad a tu hija o hijo y cautela que siga cada uno de los pasos que tú hiciste.</w:t>
      </w:r>
    </w:p>
    <w:p w14:paraId="573696A9" w14:textId="3DEBA13E" w:rsidR="00CC7FD2" w:rsidRPr="00F85566" w:rsidRDefault="00CC7FD2" w:rsidP="00CC7FD2">
      <w:pPr>
        <w:pStyle w:val="Prrafodelista"/>
        <w:numPr>
          <w:ilvl w:val="0"/>
          <w:numId w:val="46"/>
        </w:numPr>
        <w:ind w:left="1701" w:hanging="425"/>
        <w:jc w:val="both"/>
        <w:rPr>
          <w:rFonts w:cstheme="minorHAnsi"/>
          <w:bCs/>
          <w:lang w:val="es-ES_tradnl"/>
        </w:rPr>
      </w:pPr>
      <w:r w:rsidRPr="00CC7FD2">
        <w:rPr>
          <w:rFonts w:cstheme="minorHAnsi"/>
          <w:bCs/>
          <w:lang w:val="es-ES_tradnl"/>
        </w:rPr>
        <w:t>Invita a tu hija o hijo, a ordenar todo lo utilizado y a continuar una nueva experiencia de aseo con toda la familia.</w:t>
      </w:r>
    </w:p>
    <w:p w14:paraId="1B778CFD" w14:textId="77777777" w:rsidR="00F85566" w:rsidRDefault="00CC7FD2" w:rsidP="00F85566">
      <w:pPr>
        <w:ind w:left="1276"/>
        <w:jc w:val="both"/>
        <w:rPr>
          <w:rFonts w:cstheme="minorHAnsi"/>
        </w:rPr>
      </w:pPr>
      <w:r w:rsidRPr="00CC7FD2">
        <w:rPr>
          <w:rFonts w:cstheme="minorHAnsi"/>
          <w:b/>
        </w:rPr>
        <w:lastRenderedPageBreak/>
        <w:t>Recuerda</w:t>
      </w:r>
      <w:r w:rsidR="00F85566">
        <w:rPr>
          <w:rFonts w:cstheme="minorHAnsi"/>
          <w:b/>
        </w:rPr>
        <w:t xml:space="preserve"> que los</w:t>
      </w:r>
      <w:r w:rsidRPr="00CC7FD2">
        <w:rPr>
          <w:rFonts w:cstheme="minorHAnsi"/>
        </w:rPr>
        <w:t xml:space="preserve"> adolescentes y jóvenes no son muy amigos de los hábitos de limpieza y aseo personal. Aunque las rutinas son para ellos difíciles, debemos enseñarles que pueden ser reconfortantes y les ayudará a ganar muchos amigos y amigas.</w:t>
      </w:r>
    </w:p>
    <w:p w14:paraId="196E45CE" w14:textId="69023B25" w:rsidR="00CC7FD2" w:rsidRDefault="00CC7FD2" w:rsidP="00F85566">
      <w:pPr>
        <w:ind w:left="1276"/>
        <w:jc w:val="both"/>
        <w:rPr>
          <w:rFonts w:cstheme="minorHAnsi"/>
        </w:rPr>
      </w:pPr>
      <w:r w:rsidRPr="00CC7FD2">
        <w:rPr>
          <w:rFonts w:cstheme="minorHAnsi"/>
        </w:rPr>
        <w:t xml:space="preserve">Es necesario que </w:t>
      </w:r>
      <w:r w:rsidR="00F85566">
        <w:rPr>
          <w:rFonts w:cstheme="minorHAnsi"/>
        </w:rPr>
        <w:t>tu mamá, papá</w:t>
      </w:r>
      <w:r w:rsidRPr="00CC7FD2">
        <w:rPr>
          <w:rFonts w:cstheme="minorHAnsi"/>
        </w:rPr>
        <w:t xml:space="preserve"> empiece</w:t>
      </w:r>
      <w:r w:rsidR="00F85566">
        <w:rPr>
          <w:rFonts w:cstheme="minorHAnsi"/>
        </w:rPr>
        <w:t>s</w:t>
      </w:r>
      <w:r w:rsidRPr="00CC7FD2">
        <w:rPr>
          <w:rFonts w:cstheme="minorHAnsi"/>
        </w:rPr>
        <w:t xml:space="preserve"> desde muy temprano a trabajar los hábitos de higiene y que sean persistentes en ello.</w:t>
      </w:r>
    </w:p>
    <w:p w14:paraId="15A3E870" w14:textId="0EC0E78E" w:rsidR="00F85566" w:rsidRPr="00CC7FD2" w:rsidRDefault="00F85566" w:rsidP="00F85566">
      <w:pPr>
        <w:jc w:val="both"/>
        <w:rPr>
          <w:rFonts w:cstheme="minorHAnsi"/>
        </w:rPr>
      </w:pPr>
      <w:r>
        <w:rPr>
          <w:rFonts w:cstheme="minorHAnsi"/>
        </w:rPr>
        <w:t>Cortina…</w:t>
      </w:r>
    </w:p>
    <w:p w14:paraId="3678A4F6" w14:textId="3596B907" w:rsidR="00CC7FD2" w:rsidRPr="00CC7FD2" w:rsidRDefault="00CC7FD2" w:rsidP="00CC7FD2">
      <w:pPr>
        <w:tabs>
          <w:tab w:val="left" w:pos="284"/>
        </w:tabs>
        <w:rPr>
          <w:rFonts w:cstheme="minorHAnsi"/>
          <w:b/>
        </w:rPr>
      </w:pPr>
      <w:r w:rsidRPr="00CC7FD2">
        <w:rPr>
          <w:rFonts w:cstheme="minorHAnsi"/>
          <w:b/>
        </w:rPr>
        <w:t xml:space="preserve">   </w:t>
      </w:r>
      <w:r w:rsidR="00F85566">
        <w:rPr>
          <w:rFonts w:cstheme="minorHAnsi"/>
          <w:b/>
        </w:rPr>
        <w:tab/>
      </w:r>
      <w:r w:rsidR="00F85566">
        <w:rPr>
          <w:rFonts w:cstheme="minorHAnsi"/>
          <w:b/>
        </w:rPr>
        <w:tab/>
        <w:t>Finalmente debes t</w:t>
      </w:r>
      <w:r w:rsidRPr="00CC7FD2">
        <w:rPr>
          <w:rFonts w:cstheme="minorHAnsi"/>
          <w:b/>
        </w:rPr>
        <w:t>ener en cuenta:</w:t>
      </w:r>
    </w:p>
    <w:p w14:paraId="46595521" w14:textId="37BA0DB5" w:rsidR="00CC7FD2" w:rsidRPr="00CC7FD2" w:rsidRDefault="00CC7FD2" w:rsidP="00E91AC0">
      <w:pPr>
        <w:pStyle w:val="Prrafodelista"/>
        <w:jc w:val="both"/>
        <w:rPr>
          <w:rFonts w:cstheme="minorHAnsi"/>
        </w:rPr>
      </w:pPr>
      <w:r w:rsidRPr="00F85566">
        <w:rPr>
          <w:rFonts w:cstheme="minorHAnsi"/>
          <w:b/>
        </w:rPr>
        <w:t xml:space="preserve">Si tu hija o hijo tiene discapacidad visual: </w:t>
      </w:r>
      <w:r w:rsidR="00F85566">
        <w:rPr>
          <w:rFonts w:cstheme="minorHAnsi"/>
          <w:b/>
        </w:rPr>
        <w:t>De</w:t>
      </w:r>
      <w:r w:rsidRPr="00CC7FD2">
        <w:rPr>
          <w:rFonts w:cstheme="minorHAnsi"/>
        </w:rPr>
        <w:t>bes considerar que toque las partes de su rostro en primer lugar, luego que toque las partes del rostro de la persona con la que está haciendo la actividad. En tono de voz suave ir mencionando cada parte del rostro que vaya tocando.</w:t>
      </w:r>
      <w:r w:rsidR="003B6FED">
        <w:rPr>
          <w:rFonts w:cstheme="minorHAnsi"/>
        </w:rPr>
        <w:t xml:space="preserve"> </w:t>
      </w:r>
      <w:r w:rsidRPr="00CC7FD2">
        <w:rPr>
          <w:rFonts w:cstheme="minorHAnsi"/>
        </w:rPr>
        <w:t>Ayuda a tu niña o niño que toque los útiles de aseo, explore con sus sentidos, con el cuidado que trate de ingerirlos.</w:t>
      </w:r>
    </w:p>
    <w:p w14:paraId="379B71CA" w14:textId="77777777" w:rsidR="00CC7FD2" w:rsidRPr="00CC7FD2" w:rsidRDefault="00CC7FD2" w:rsidP="00CC7FD2">
      <w:pPr>
        <w:pStyle w:val="Prrafodelista"/>
        <w:rPr>
          <w:rFonts w:cstheme="minorHAnsi"/>
        </w:rPr>
      </w:pPr>
    </w:p>
    <w:p w14:paraId="0127505E" w14:textId="77777777" w:rsidR="00CC7FD2" w:rsidRPr="000F363D" w:rsidRDefault="00CC7FD2" w:rsidP="000F363D">
      <w:pPr>
        <w:pStyle w:val="Prrafodelista"/>
        <w:rPr>
          <w:rFonts w:cstheme="minorHAnsi"/>
          <w:b/>
        </w:rPr>
      </w:pPr>
      <w:r w:rsidRPr="000F363D">
        <w:rPr>
          <w:rFonts w:cstheme="minorHAnsi"/>
          <w:b/>
        </w:rPr>
        <w:t>Si tu hija o hijo tiene discapacidad auditiva:</w:t>
      </w:r>
    </w:p>
    <w:p w14:paraId="5C42E730" w14:textId="77777777" w:rsidR="00CC7FD2" w:rsidRPr="00CC7FD2" w:rsidRDefault="00CC7FD2" w:rsidP="00CC7FD2">
      <w:pPr>
        <w:pStyle w:val="Prrafodelista"/>
        <w:numPr>
          <w:ilvl w:val="0"/>
          <w:numId w:val="47"/>
        </w:numPr>
        <w:spacing w:after="200" w:line="276" w:lineRule="auto"/>
        <w:jc w:val="both"/>
        <w:rPr>
          <w:rFonts w:cstheme="minorHAnsi"/>
        </w:rPr>
      </w:pPr>
      <w:r w:rsidRPr="00CC7FD2">
        <w:rPr>
          <w:rFonts w:cstheme="minorHAnsi"/>
        </w:rPr>
        <w:t xml:space="preserve">Si la familia conoce la </w:t>
      </w:r>
      <w:r w:rsidRPr="00CC7FD2">
        <w:rPr>
          <w:rFonts w:cstheme="minorHAnsi"/>
          <w:b/>
        </w:rPr>
        <w:t>Lengua de Señas Peruanas</w:t>
      </w:r>
      <w:r w:rsidRPr="00CC7FD2">
        <w:rPr>
          <w:rFonts w:cstheme="minorHAnsi"/>
        </w:rPr>
        <w:t xml:space="preserve"> </w:t>
      </w:r>
      <w:r w:rsidRPr="00CC7FD2">
        <w:rPr>
          <w:rFonts w:cstheme="minorHAnsi"/>
          <w:b/>
        </w:rPr>
        <w:t>(LSP)</w:t>
      </w:r>
      <w:r w:rsidRPr="00CC7FD2">
        <w:rPr>
          <w:rFonts w:cstheme="minorHAnsi"/>
        </w:rPr>
        <w:t xml:space="preserve">: Asignar el signo para cada actividad, por ejemplo, si se le muestra los implementos de aseo, señalarlo y hacer el signo, por ejemplo </w:t>
      </w:r>
      <w:bookmarkStart w:id="0" w:name="_Hlk36591638"/>
      <w:r w:rsidRPr="00CC7FD2">
        <w:rPr>
          <w:rFonts w:cstheme="minorHAnsi"/>
        </w:rPr>
        <w:t>si se le muestra el jabón señalarlo y hacer el signo del jabón (ademán de sostener un jabón y lavarse la cara).</w:t>
      </w:r>
      <w:bookmarkEnd w:id="0"/>
      <w:r w:rsidRPr="00CC7FD2">
        <w:rPr>
          <w:rFonts w:cstheme="minorHAnsi"/>
        </w:rPr>
        <w:t xml:space="preserve"> Y, si se le muestra el cepillo dental, hacer el signo del cepillo y el ademán de cepillarse los dientes.</w:t>
      </w:r>
    </w:p>
    <w:p w14:paraId="2B5C36F5" w14:textId="77777777" w:rsidR="00CC7FD2" w:rsidRPr="000F363D" w:rsidRDefault="00CC7FD2" w:rsidP="00CC7FD2">
      <w:pPr>
        <w:pStyle w:val="Prrafodelista"/>
        <w:jc w:val="both"/>
        <w:rPr>
          <w:rFonts w:cstheme="minorHAnsi"/>
          <w:b/>
          <w:lang w:val="es-ES_tradnl"/>
        </w:rPr>
      </w:pPr>
    </w:p>
    <w:p w14:paraId="4BB1A5C3" w14:textId="424DFD99" w:rsidR="00CC7FD2" w:rsidRDefault="00CC7FD2" w:rsidP="000F363D">
      <w:pPr>
        <w:pStyle w:val="Prrafodelista"/>
        <w:ind w:left="1080"/>
        <w:jc w:val="both"/>
        <w:rPr>
          <w:rFonts w:cstheme="minorHAnsi"/>
        </w:rPr>
      </w:pPr>
      <w:r w:rsidRPr="000F363D">
        <w:rPr>
          <w:rFonts w:cstheme="minorHAnsi"/>
          <w:b/>
        </w:rPr>
        <w:t>Si tu hija o hijo tiene Autismo:</w:t>
      </w:r>
      <w:r w:rsidR="000F363D">
        <w:rPr>
          <w:rFonts w:cstheme="minorHAnsi"/>
          <w:b/>
        </w:rPr>
        <w:t xml:space="preserve"> </w:t>
      </w:r>
      <w:r w:rsidRPr="00CC7FD2">
        <w:rPr>
          <w:rFonts w:cstheme="minorHAnsi"/>
        </w:rPr>
        <w:t>Es necesario anticiparte a cada actividad y elaborar tarjetas de imágenes que orienten a tu hija o hijo en cada actividad.</w:t>
      </w:r>
      <w:r w:rsidR="000F363D">
        <w:rPr>
          <w:rFonts w:cstheme="minorHAnsi"/>
        </w:rPr>
        <w:t xml:space="preserve"> </w:t>
      </w:r>
      <w:r w:rsidRPr="00CC7FD2">
        <w:rPr>
          <w:rFonts w:cstheme="minorHAnsi"/>
        </w:rPr>
        <w:t>Hablarle en tono de voz pausado y sereno, brindándole todo el tiempo el modelo con apoyo de tarjetas.</w:t>
      </w:r>
    </w:p>
    <w:p w14:paraId="7760DB32" w14:textId="77777777" w:rsidR="00CA300E" w:rsidRDefault="000F363D" w:rsidP="00CA300E">
      <w:pPr>
        <w:spacing w:line="256" w:lineRule="auto"/>
        <w:jc w:val="both"/>
        <w:rPr>
          <w:rFonts w:eastAsia="Calibri" w:cstheme="minorHAnsi"/>
          <w:bCs/>
        </w:rPr>
      </w:pPr>
      <w:bookmarkStart w:id="1" w:name="_GoBack"/>
      <w:bookmarkEnd w:id="1"/>
      <w:r>
        <w:rPr>
          <w:rFonts w:cstheme="minorHAnsi"/>
        </w:rPr>
        <w:t xml:space="preserve">De esta manera llegamos a la parte final del programa, hoy aprendimos hábitos de limpieza a través de cuentos y actividades divertidas para nuestros niños y niñas con NEE asociadas a discapacidad. En esta sesión además aprendimos </w:t>
      </w:r>
      <w:r w:rsidR="00CC7FD2" w:rsidRPr="00CC7FD2">
        <w:rPr>
          <w:rFonts w:eastAsia="Calibri" w:cstheme="minorHAnsi"/>
          <w:bCs/>
        </w:rPr>
        <w:t>rutinas y hábitos</w:t>
      </w:r>
      <w:r>
        <w:rPr>
          <w:rFonts w:eastAsia="Calibri" w:cstheme="minorHAnsi"/>
          <w:bCs/>
        </w:rPr>
        <w:t xml:space="preserve"> de limpieza, desarrollamos</w:t>
      </w:r>
      <w:r w:rsidR="00CC7FD2" w:rsidRPr="00CC7FD2">
        <w:rPr>
          <w:rFonts w:eastAsia="Calibri" w:cstheme="minorHAnsi"/>
          <w:bCs/>
        </w:rPr>
        <w:t xml:space="preserve"> su autonomía e identidad</w:t>
      </w:r>
      <w:r>
        <w:rPr>
          <w:rFonts w:eastAsia="Calibri" w:cstheme="minorHAnsi"/>
          <w:bCs/>
        </w:rPr>
        <w:t>, incrementamos su vocabulario</w:t>
      </w:r>
      <w:r w:rsidR="00CA300E">
        <w:rPr>
          <w:rFonts w:eastAsia="Calibri" w:cstheme="minorHAnsi"/>
          <w:bCs/>
        </w:rPr>
        <w:t xml:space="preserve"> y fortalecimos el cuidado de su salud y la de tu familia.</w:t>
      </w:r>
    </w:p>
    <w:p w14:paraId="7E644276" w14:textId="63506D87" w:rsidR="00CC7FD2" w:rsidRPr="00CC7FD2" w:rsidRDefault="00CA300E" w:rsidP="00CA300E">
      <w:pPr>
        <w:spacing w:line="256" w:lineRule="auto"/>
        <w:jc w:val="both"/>
        <w:rPr>
          <w:rFonts w:cstheme="minorHAnsi"/>
        </w:rPr>
      </w:pPr>
      <w:r>
        <w:rPr>
          <w:rFonts w:eastAsia="Calibri" w:cstheme="minorHAnsi"/>
          <w:bCs/>
        </w:rPr>
        <w:t>Nos volvemos a encontrar la próxima semana.</w:t>
      </w:r>
      <w:r w:rsidR="00CC7FD2" w:rsidRPr="00CC7FD2">
        <w:rPr>
          <w:rFonts w:cstheme="minorHAnsi"/>
        </w:rPr>
        <w:t xml:space="preserve"> </w:t>
      </w:r>
    </w:p>
    <w:p w14:paraId="5DBC2BED" w14:textId="77777777" w:rsidR="00CC7FD2" w:rsidRPr="00CC7FD2" w:rsidRDefault="00CC7FD2" w:rsidP="00202B31">
      <w:pPr>
        <w:jc w:val="both"/>
        <w:rPr>
          <w:rFonts w:cstheme="minorHAnsi"/>
        </w:rPr>
      </w:pPr>
    </w:p>
    <w:sectPr w:rsidR="00CC7FD2" w:rsidRPr="00CC7FD2" w:rsidSect="008969EB">
      <w:pgSz w:w="11906" w:h="16838"/>
      <w:pgMar w:top="1418"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6893" w14:textId="77777777" w:rsidR="00E727A1" w:rsidRDefault="00E727A1" w:rsidP="00F85566">
      <w:pPr>
        <w:spacing w:after="0" w:line="240" w:lineRule="auto"/>
      </w:pPr>
      <w:r>
        <w:separator/>
      </w:r>
    </w:p>
  </w:endnote>
  <w:endnote w:type="continuationSeparator" w:id="0">
    <w:p w14:paraId="757897E6" w14:textId="77777777" w:rsidR="00E727A1" w:rsidRDefault="00E727A1" w:rsidP="00F8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6743" w14:textId="77777777" w:rsidR="00E727A1" w:rsidRDefault="00E727A1" w:rsidP="00F85566">
      <w:pPr>
        <w:spacing w:after="0" w:line="240" w:lineRule="auto"/>
      </w:pPr>
      <w:r>
        <w:separator/>
      </w:r>
    </w:p>
  </w:footnote>
  <w:footnote w:type="continuationSeparator" w:id="0">
    <w:p w14:paraId="1080C3D4" w14:textId="77777777" w:rsidR="00E727A1" w:rsidRDefault="00E727A1" w:rsidP="00F8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5pt;height:9.75pt" o:bullet="t">
        <v:imagedata r:id="rId1" o:title="mso82C8"/>
      </v:shape>
    </w:pict>
  </w:numPicBullet>
  <w:abstractNum w:abstractNumId="0">
    <w:nsid w:val="0724211B"/>
    <w:multiLevelType w:val="hybridMultilevel"/>
    <w:tmpl w:val="78EC8C30"/>
    <w:lvl w:ilvl="0" w:tplc="D62869C0">
      <w:start w:val="1"/>
      <w:numFmt w:val="bullet"/>
      <w:lvlText w:val="-"/>
      <w:lvlJc w:val="left"/>
      <w:pPr>
        <w:ind w:left="720" w:hanging="360"/>
      </w:pPr>
      <w:rPr>
        <w:rFonts w:ascii="Century Schoolbook" w:eastAsiaTheme="minorHAnsi" w:hAnsi="Century Schoolbook"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868319B"/>
    <w:multiLevelType w:val="hybridMultilevel"/>
    <w:tmpl w:val="AA6EA9DE"/>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
    <w:nsid w:val="08E43EC7"/>
    <w:multiLevelType w:val="hybridMultilevel"/>
    <w:tmpl w:val="55D06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4B237C"/>
    <w:multiLevelType w:val="hybridMultilevel"/>
    <w:tmpl w:val="11B6E22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0BAB6107"/>
    <w:multiLevelType w:val="hybridMultilevel"/>
    <w:tmpl w:val="26783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E536C"/>
    <w:multiLevelType w:val="hybridMultilevel"/>
    <w:tmpl w:val="CEB69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C694F1D"/>
    <w:multiLevelType w:val="hybridMultilevel"/>
    <w:tmpl w:val="AA6EA9DE"/>
    <w:lvl w:ilvl="0" w:tplc="0C0A000F">
      <w:start w:val="1"/>
      <w:numFmt w:val="decimal"/>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
    <w:nsid w:val="0EC41EDF"/>
    <w:multiLevelType w:val="hybridMultilevel"/>
    <w:tmpl w:val="6DE2E21C"/>
    <w:lvl w:ilvl="0" w:tplc="863AC67E">
      <w:start w:val="1"/>
      <w:numFmt w:val="lowerLetter"/>
      <w:lvlText w:val="%1)"/>
      <w:lvlJc w:val="left"/>
      <w:pPr>
        <w:ind w:left="1104" w:hanging="384"/>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F055DBC"/>
    <w:multiLevelType w:val="hybridMultilevel"/>
    <w:tmpl w:val="7E1C7C66"/>
    <w:lvl w:ilvl="0" w:tplc="280A000B">
      <w:start w:val="1"/>
      <w:numFmt w:val="bullet"/>
      <w:lvlText w:val=""/>
      <w:lvlJc w:val="left"/>
      <w:pPr>
        <w:ind w:left="2420" w:hanging="360"/>
      </w:pPr>
      <w:rPr>
        <w:rFonts w:ascii="Wingdings" w:hAnsi="Wingdings" w:hint="default"/>
      </w:rPr>
    </w:lvl>
    <w:lvl w:ilvl="1" w:tplc="280A0003" w:tentative="1">
      <w:start w:val="1"/>
      <w:numFmt w:val="bullet"/>
      <w:lvlText w:val="o"/>
      <w:lvlJc w:val="left"/>
      <w:pPr>
        <w:ind w:left="3140" w:hanging="360"/>
      </w:pPr>
      <w:rPr>
        <w:rFonts w:ascii="Courier New" w:hAnsi="Courier New" w:cs="Courier New" w:hint="default"/>
      </w:rPr>
    </w:lvl>
    <w:lvl w:ilvl="2" w:tplc="280A0005" w:tentative="1">
      <w:start w:val="1"/>
      <w:numFmt w:val="bullet"/>
      <w:lvlText w:val=""/>
      <w:lvlJc w:val="left"/>
      <w:pPr>
        <w:ind w:left="3860" w:hanging="360"/>
      </w:pPr>
      <w:rPr>
        <w:rFonts w:ascii="Wingdings" w:hAnsi="Wingdings" w:hint="default"/>
      </w:rPr>
    </w:lvl>
    <w:lvl w:ilvl="3" w:tplc="280A0001" w:tentative="1">
      <w:start w:val="1"/>
      <w:numFmt w:val="bullet"/>
      <w:lvlText w:val=""/>
      <w:lvlJc w:val="left"/>
      <w:pPr>
        <w:ind w:left="4580" w:hanging="360"/>
      </w:pPr>
      <w:rPr>
        <w:rFonts w:ascii="Symbol" w:hAnsi="Symbol" w:hint="default"/>
      </w:rPr>
    </w:lvl>
    <w:lvl w:ilvl="4" w:tplc="280A0003" w:tentative="1">
      <w:start w:val="1"/>
      <w:numFmt w:val="bullet"/>
      <w:lvlText w:val="o"/>
      <w:lvlJc w:val="left"/>
      <w:pPr>
        <w:ind w:left="5300" w:hanging="360"/>
      </w:pPr>
      <w:rPr>
        <w:rFonts w:ascii="Courier New" w:hAnsi="Courier New" w:cs="Courier New" w:hint="default"/>
      </w:rPr>
    </w:lvl>
    <w:lvl w:ilvl="5" w:tplc="280A0005" w:tentative="1">
      <w:start w:val="1"/>
      <w:numFmt w:val="bullet"/>
      <w:lvlText w:val=""/>
      <w:lvlJc w:val="left"/>
      <w:pPr>
        <w:ind w:left="6020" w:hanging="360"/>
      </w:pPr>
      <w:rPr>
        <w:rFonts w:ascii="Wingdings" w:hAnsi="Wingdings" w:hint="default"/>
      </w:rPr>
    </w:lvl>
    <w:lvl w:ilvl="6" w:tplc="280A0001" w:tentative="1">
      <w:start w:val="1"/>
      <w:numFmt w:val="bullet"/>
      <w:lvlText w:val=""/>
      <w:lvlJc w:val="left"/>
      <w:pPr>
        <w:ind w:left="6740" w:hanging="360"/>
      </w:pPr>
      <w:rPr>
        <w:rFonts w:ascii="Symbol" w:hAnsi="Symbol" w:hint="default"/>
      </w:rPr>
    </w:lvl>
    <w:lvl w:ilvl="7" w:tplc="280A0003" w:tentative="1">
      <w:start w:val="1"/>
      <w:numFmt w:val="bullet"/>
      <w:lvlText w:val="o"/>
      <w:lvlJc w:val="left"/>
      <w:pPr>
        <w:ind w:left="7460" w:hanging="360"/>
      </w:pPr>
      <w:rPr>
        <w:rFonts w:ascii="Courier New" w:hAnsi="Courier New" w:cs="Courier New" w:hint="default"/>
      </w:rPr>
    </w:lvl>
    <w:lvl w:ilvl="8" w:tplc="280A0005" w:tentative="1">
      <w:start w:val="1"/>
      <w:numFmt w:val="bullet"/>
      <w:lvlText w:val=""/>
      <w:lvlJc w:val="left"/>
      <w:pPr>
        <w:ind w:left="8180" w:hanging="360"/>
      </w:pPr>
      <w:rPr>
        <w:rFonts w:ascii="Wingdings" w:hAnsi="Wingdings" w:hint="default"/>
      </w:rPr>
    </w:lvl>
  </w:abstractNum>
  <w:abstractNum w:abstractNumId="9">
    <w:nsid w:val="12016629"/>
    <w:multiLevelType w:val="hybridMultilevel"/>
    <w:tmpl w:val="03286452"/>
    <w:lvl w:ilvl="0" w:tplc="2176362C">
      <w:start w:val="1"/>
      <w:numFmt w:val="decimal"/>
      <w:lvlText w:val="%1."/>
      <w:lvlJc w:val="left"/>
      <w:pPr>
        <w:ind w:left="1566" w:hanging="360"/>
      </w:pPr>
      <w:rPr>
        <w:rFonts w:ascii="Century Gothic" w:eastAsiaTheme="minorHAnsi" w:hAnsi="Century Gothic" w:cstheme="minorBidi"/>
        <w:b w:val="0"/>
        <w:bCs/>
        <w:sz w:val="24"/>
        <w:szCs w:val="24"/>
      </w:rPr>
    </w:lvl>
    <w:lvl w:ilvl="1" w:tplc="280A0019">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tentative="1">
      <w:start w:val="1"/>
      <w:numFmt w:val="lowerLetter"/>
      <w:lvlText w:val="%5."/>
      <w:lvlJc w:val="left"/>
      <w:pPr>
        <w:ind w:left="4446" w:hanging="360"/>
      </w:pPr>
    </w:lvl>
    <w:lvl w:ilvl="5" w:tplc="280A001B" w:tentative="1">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10">
    <w:nsid w:val="13956EFC"/>
    <w:multiLevelType w:val="hybridMultilevel"/>
    <w:tmpl w:val="0D5CE1E4"/>
    <w:lvl w:ilvl="0" w:tplc="FC421508">
      <w:start w:val="1"/>
      <w:numFmt w:val="bullet"/>
      <w:lvlText w:val=""/>
      <w:lvlJc w:val="left"/>
      <w:pPr>
        <w:ind w:left="3000" w:hanging="360"/>
      </w:pPr>
      <w:rPr>
        <w:rFonts w:ascii="Symbol" w:hAnsi="Symbol" w:hint="default"/>
        <w:lang w:val="es-ES"/>
      </w:rPr>
    </w:lvl>
    <w:lvl w:ilvl="1" w:tplc="0C0A0003">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1">
    <w:nsid w:val="16D4715E"/>
    <w:multiLevelType w:val="hybridMultilevel"/>
    <w:tmpl w:val="881E5F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2">
    <w:nsid w:val="1D365649"/>
    <w:multiLevelType w:val="hybridMultilevel"/>
    <w:tmpl w:val="DF74181A"/>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25112932"/>
    <w:multiLevelType w:val="hybridMultilevel"/>
    <w:tmpl w:val="575854F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DD4166"/>
    <w:multiLevelType w:val="hybridMultilevel"/>
    <w:tmpl w:val="364437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B5C2DF8"/>
    <w:multiLevelType w:val="hybridMultilevel"/>
    <w:tmpl w:val="972C1980"/>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6">
    <w:nsid w:val="303F2951"/>
    <w:multiLevelType w:val="hybridMultilevel"/>
    <w:tmpl w:val="82101A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1651C0C"/>
    <w:multiLevelType w:val="hybridMultilevel"/>
    <w:tmpl w:val="5332F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6651225"/>
    <w:multiLevelType w:val="hybridMultilevel"/>
    <w:tmpl w:val="79F08AF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36E36B79"/>
    <w:multiLevelType w:val="hybridMultilevel"/>
    <w:tmpl w:val="D0525ED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36FD5616"/>
    <w:multiLevelType w:val="hybridMultilevel"/>
    <w:tmpl w:val="FAEE1890"/>
    <w:lvl w:ilvl="0" w:tplc="9BA6A5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76739D8"/>
    <w:multiLevelType w:val="hybridMultilevel"/>
    <w:tmpl w:val="2E9A2AEE"/>
    <w:lvl w:ilvl="0" w:tplc="28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6A2104"/>
    <w:multiLevelType w:val="hybridMultilevel"/>
    <w:tmpl w:val="8ACAFA42"/>
    <w:lvl w:ilvl="0" w:tplc="280A000B">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3">
    <w:nsid w:val="3D7F6B53"/>
    <w:multiLevelType w:val="hybridMultilevel"/>
    <w:tmpl w:val="4D9E0B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DC66F9"/>
    <w:multiLevelType w:val="hybridMultilevel"/>
    <w:tmpl w:val="49827B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4FA6171"/>
    <w:multiLevelType w:val="hybridMultilevel"/>
    <w:tmpl w:val="22BCCC92"/>
    <w:lvl w:ilvl="0" w:tplc="87483448">
      <w:start w:val="1"/>
      <w:numFmt w:val="lowerLetter"/>
      <w:lvlText w:val="%1)"/>
      <w:lvlJc w:val="left"/>
      <w:pPr>
        <w:ind w:left="720" w:hanging="360"/>
      </w:pPr>
      <w:rPr>
        <w:rFonts w:ascii="Century Gothic" w:eastAsiaTheme="minorHAnsi" w:hAnsi="Century Gothic"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85A6F25"/>
    <w:multiLevelType w:val="hybridMultilevel"/>
    <w:tmpl w:val="3DCE79D8"/>
    <w:lvl w:ilvl="0" w:tplc="080A000D">
      <w:start w:val="1"/>
      <w:numFmt w:val="bullet"/>
      <w:lvlText w:val=""/>
      <w:lvlJc w:val="left"/>
      <w:pPr>
        <w:ind w:left="2280" w:hanging="360"/>
      </w:pPr>
      <w:rPr>
        <w:rFonts w:ascii="Wingdings" w:hAnsi="Wingding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7">
    <w:nsid w:val="4B2C29F4"/>
    <w:multiLevelType w:val="hybridMultilevel"/>
    <w:tmpl w:val="BFEAF2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B971F11"/>
    <w:multiLevelType w:val="hybridMultilevel"/>
    <w:tmpl w:val="1BB66F5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4ECB050D"/>
    <w:multiLevelType w:val="hybridMultilevel"/>
    <w:tmpl w:val="834694D0"/>
    <w:lvl w:ilvl="0" w:tplc="44305E6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2374DEF"/>
    <w:multiLevelType w:val="hybridMultilevel"/>
    <w:tmpl w:val="173E0922"/>
    <w:lvl w:ilvl="0" w:tplc="8D26888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5348266F"/>
    <w:multiLevelType w:val="hybridMultilevel"/>
    <w:tmpl w:val="399C5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61369AD"/>
    <w:multiLevelType w:val="hybridMultilevel"/>
    <w:tmpl w:val="D6E6F380"/>
    <w:lvl w:ilvl="0" w:tplc="D310CDAC">
      <w:start w:val="1"/>
      <w:numFmt w:val="lowerLetter"/>
      <w:lvlText w:val="%1)"/>
      <w:lvlJc w:val="left"/>
      <w:pPr>
        <w:ind w:left="1080" w:hanging="360"/>
      </w:pPr>
      <w:rPr>
        <w:rFonts w:ascii="Century Gothic" w:hAnsi="Century Gothic" w:cstheme="minorBid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84920AE"/>
    <w:multiLevelType w:val="hybridMultilevel"/>
    <w:tmpl w:val="CB7E2882"/>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4">
    <w:nsid w:val="5BC14FF1"/>
    <w:multiLevelType w:val="hybridMultilevel"/>
    <w:tmpl w:val="5B5A030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36265B"/>
    <w:multiLevelType w:val="hybridMultilevel"/>
    <w:tmpl w:val="312A87E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6">
    <w:nsid w:val="5D6362C8"/>
    <w:multiLevelType w:val="hybridMultilevel"/>
    <w:tmpl w:val="C5CA91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6C2A33"/>
    <w:multiLevelType w:val="hybridMultilevel"/>
    <w:tmpl w:val="8F5C3EB4"/>
    <w:lvl w:ilvl="0" w:tplc="88EC38F6">
      <w:start w:val="1"/>
      <w:numFmt w:val="lowerLetter"/>
      <w:lvlText w:val="%1)"/>
      <w:lvlJc w:val="left"/>
      <w:pPr>
        <w:ind w:left="1080" w:hanging="360"/>
      </w:pPr>
      <w:rPr>
        <w:rFonts w:ascii="Century Gothic" w:hAnsi="Century Gothic" w:cstheme="minorBidi"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04C059A"/>
    <w:multiLevelType w:val="hybridMultilevel"/>
    <w:tmpl w:val="295AA9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1DA2CFF"/>
    <w:multiLevelType w:val="hybridMultilevel"/>
    <w:tmpl w:val="7C52D502"/>
    <w:lvl w:ilvl="0" w:tplc="05CA950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7881978"/>
    <w:multiLevelType w:val="hybridMultilevel"/>
    <w:tmpl w:val="15B2ADFC"/>
    <w:lvl w:ilvl="0" w:tplc="7B0027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8887B37"/>
    <w:multiLevelType w:val="hybridMultilevel"/>
    <w:tmpl w:val="BF584A2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2">
    <w:nsid w:val="70E139AD"/>
    <w:multiLevelType w:val="hybridMultilevel"/>
    <w:tmpl w:val="52A86DF6"/>
    <w:lvl w:ilvl="0" w:tplc="FC421508">
      <w:start w:val="1"/>
      <w:numFmt w:val="bullet"/>
      <w:lvlText w:val=""/>
      <w:lvlJc w:val="left"/>
      <w:pPr>
        <w:ind w:left="2138" w:hanging="360"/>
      </w:pPr>
      <w:rPr>
        <w:rFonts w:ascii="Symbol" w:hAnsi="Symbol" w:hint="default"/>
        <w:lang w:val="es-ES"/>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3">
    <w:nsid w:val="77344ECD"/>
    <w:multiLevelType w:val="hybridMultilevel"/>
    <w:tmpl w:val="D430BBF6"/>
    <w:lvl w:ilvl="0" w:tplc="080A0005">
      <w:start w:val="1"/>
      <w:numFmt w:val="bullet"/>
      <w:lvlText w:val=""/>
      <w:lvlJc w:val="left"/>
      <w:pPr>
        <w:ind w:left="2211" w:hanging="360"/>
      </w:pPr>
      <w:rPr>
        <w:rFonts w:ascii="Wingdings" w:hAnsi="Wingdings" w:hint="default"/>
      </w:rPr>
    </w:lvl>
    <w:lvl w:ilvl="1" w:tplc="080A0003" w:tentative="1">
      <w:start w:val="1"/>
      <w:numFmt w:val="bullet"/>
      <w:lvlText w:val="o"/>
      <w:lvlJc w:val="left"/>
      <w:pPr>
        <w:ind w:left="2931" w:hanging="360"/>
      </w:pPr>
      <w:rPr>
        <w:rFonts w:ascii="Courier New" w:hAnsi="Courier New" w:cs="Courier New" w:hint="default"/>
      </w:rPr>
    </w:lvl>
    <w:lvl w:ilvl="2" w:tplc="080A0005" w:tentative="1">
      <w:start w:val="1"/>
      <w:numFmt w:val="bullet"/>
      <w:lvlText w:val=""/>
      <w:lvlJc w:val="left"/>
      <w:pPr>
        <w:ind w:left="3651" w:hanging="360"/>
      </w:pPr>
      <w:rPr>
        <w:rFonts w:ascii="Wingdings" w:hAnsi="Wingdings" w:hint="default"/>
      </w:rPr>
    </w:lvl>
    <w:lvl w:ilvl="3" w:tplc="080A0001" w:tentative="1">
      <w:start w:val="1"/>
      <w:numFmt w:val="bullet"/>
      <w:lvlText w:val=""/>
      <w:lvlJc w:val="left"/>
      <w:pPr>
        <w:ind w:left="4371" w:hanging="360"/>
      </w:pPr>
      <w:rPr>
        <w:rFonts w:ascii="Symbol" w:hAnsi="Symbol" w:hint="default"/>
      </w:rPr>
    </w:lvl>
    <w:lvl w:ilvl="4" w:tplc="080A0003" w:tentative="1">
      <w:start w:val="1"/>
      <w:numFmt w:val="bullet"/>
      <w:lvlText w:val="o"/>
      <w:lvlJc w:val="left"/>
      <w:pPr>
        <w:ind w:left="5091" w:hanging="360"/>
      </w:pPr>
      <w:rPr>
        <w:rFonts w:ascii="Courier New" w:hAnsi="Courier New" w:cs="Courier New" w:hint="default"/>
      </w:rPr>
    </w:lvl>
    <w:lvl w:ilvl="5" w:tplc="080A0005" w:tentative="1">
      <w:start w:val="1"/>
      <w:numFmt w:val="bullet"/>
      <w:lvlText w:val=""/>
      <w:lvlJc w:val="left"/>
      <w:pPr>
        <w:ind w:left="5811" w:hanging="360"/>
      </w:pPr>
      <w:rPr>
        <w:rFonts w:ascii="Wingdings" w:hAnsi="Wingdings" w:hint="default"/>
      </w:rPr>
    </w:lvl>
    <w:lvl w:ilvl="6" w:tplc="080A0001" w:tentative="1">
      <w:start w:val="1"/>
      <w:numFmt w:val="bullet"/>
      <w:lvlText w:val=""/>
      <w:lvlJc w:val="left"/>
      <w:pPr>
        <w:ind w:left="6531" w:hanging="360"/>
      </w:pPr>
      <w:rPr>
        <w:rFonts w:ascii="Symbol" w:hAnsi="Symbol" w:hint="default"/>
      </w:rPr>
    </w:lvl>
    <w:lvl w:ilvl="7" w:tplc="080A0003" w:tentative="1">
      <w:start w:val="1"/>
      <w:numFmt w:val="bullet"/>
      <w:lvlText w:val="o"/>
      <w:lvlJc w:val="left"/>
      <w:pPr>
        <w:ind w:left="7251" w:hanging="360"/>
      </w:pPr>
      <w:rPr>
        <w:rFonts w:ascii="Courier New" w:hAnsi="Courier New" w:cs="Courier New" w:hint="default"/>
      </w:rPr>
    </w:lvl>
    <w:lvl w:ilvl="8" w:tplc="080A0005" w:tentative="1">
      <w:start w:val="1"/>
      <w:numFmt w:val="bullet"/>
      <w:lvlText w:val=""/>
      <w:lvlJc w:val="left"/>
      <w:pPr>
        <w:ind w:left="7971" w:hanging="360"/>
      </w:pPr>
      <w:rPr>
        <w:rFonts w:ascii="Wingdings" w:hAnsi="Wingdings" w:hint="default"/>
      </w:rPr>
    </w:lvl>
  </w:abstractNum>
  <w:abstractNum w:abstractNumId="44">
    <w:nsid w:val="784C41BE"/>
    <w:multiLevelType w:val="multilevel"/>
    <w:tmpl w:val="D38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4C3A9C"/>
    <w:multiLevelType w:val="hybridMultilevel"/>
    <w:tmpl w:val="6DF6D3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A764A5B"/>
    <w:multiLevelType w:val="hybridMultilevel"/>
    <w:tmpl w:val="EDB0F894"/>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7">
    <w:nsid w:val="7B8D2828"/>
    <w:multiLevelType w:val="hybridMultilevel"/>
    <w:tmpl w:val="7820E15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nsid w:val="7F2F7F3D"/>
    <w:multiLevelType w:val="hybridMultilevel"/>
    <w:tmpl w:val="29FE50F4"/>
    <w:lvl w:ilvl="0" w:tplc="280A000B">
      <w:start w:val="1"/>
      <w:numFmt w:val="bullet"/>
      <w:lvlText w:val=""/>
      <w:lvlJc w:val="left"/>
      <w:pPr>
        <w:ind w:left="1284" w:hanging="360"/>
      </w:pPr>
      <w:rPr>
        <w:rFonts w:ascii="Wingdings" w:hAnsi="Wingdings" w:hint="default"/>
      </w:rPr>
    </w:lvl>
    <w:lvl w:ilvl="1" w:tplc="280A0003" w:tentative="1">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num w:numId="1">
    <w:abstractNumId w:val="21"/>
  </w:num>
  <w:num w:numId="2">
    <w:abstractNumId w:val="5"/>
  </w:num>
  <w:num w:numId="3">
    <w:abstractNumId w:val="12"/>
  </w:num>
  <w:num w:numId="4">
    <w:abstractNumId w:val="46"/>
  </w:num>
  <w:num w:numId="5">
    <w:abstractNumId w:val="43"/>
  </w:num>
  <w:num w:numId="6">
    <w:abstractNumId w:val="36"/>
  </w:num>
  <w:num w:numId="7">
    <w:abstractNumId w:val="33"/>
  </w:num>
  <w:num w:numId="8">
    <w:abstractNumId w:val="34"/>
  </w:num>
  <w:num w:numId="9">
    <w:abstractNumId w:val="15"/>
  </w:num>
  <w:num w:numId="10">
    <w:abstractNumId w:val="29"/>
  </w:num>
  <w:num w:numId="11">
    <w:abstractNumId w:val="44"/>
  </w:num>
  <w:num w:numId="12">
    <w:abstractNumId w:val="6"/>
  </w:num>
  <w:num w:numId="13">
    <w:abstractNumId w:val="1"/>
  </w:num>
  <w:num w:numId="14">
    <w:abstractNumId w:val="4"/>
  </w:num>
  <w:num w:numId="15">
    <w:abstractNumId w:val="26"/>
  </w:num>
  <w:num w:numId="16">
    <w:abstractNumId w:val="14"/>
  </w:num>
  <w:num w:numId="17">
    <w:abstractNumId w:val="27"/>
  </w:num>
  <w:num w:numId="18">
    <w:abstractNumId w:val="16"/>
  </w:num>
  <w:num w:numId="19">
    <w:abstractNumId w:val="24"/>
  </w:num>
  <w:num w:numId="20">
    <w:abstractNumId w:val="13"/>
  </w:num>
  <w:num w:numId="21">
    <w:abstractNumId w:val="8"/>
  </w:num>
  <w:num w:numId="22">
    <w:abstractNumId w:val="38"/>
  </w:num>
  <w:num w:numId="23">
    <w:abstractNumId w:val="2"/>
  </w:num>
  <w:num w:numId="24">
    <w:abstractNumId w:val="23"/>
  </w:num>
  <w:num w:numId="25">
    <w:abstractNumId w:val="31"/>
  </w:num>
  <w:num w:numId="26">
    <w:abstractNumId w:val="25"/>
  </w:num>
  <w:num w:numId="27">
    <w:abstractNumId w:val="48"/>
  </w:num>
  <w:num w:numId="28">
    <w:abstractNumId w:val="30"/>
  </w:num>
  <w:num w:numId="29">
    <w:abstractNumId w:val="20"/>
  </w:num>
  <w:num w:numId="30">
    <w:abstractNumId w:val="0"/>
  </w:num>
  <w:num w:numId="31">
    <w:abstractNumId w:val="7"/>
  </w:num>
  <w:num w:numId="32">
    <w:abstractNumId w:val="37"/>
  </w:num>
  <w:num w:numId="33">
    <w:abstractNumId w:val="32"/>
  </w:num>
  <w:num w:numId="34">
    <w:abstractNumId w:val="40"/>
  </w:num>
  <w:num w:numId="35">
    <w:abstractNumId w:val="17"/>
  </w:num>
  <w:num w:numId="36">
    <w:abstractNumId w:val="28"/>
  </w:num>
  <w:num w:numId="37">
    <w:abstractNumId w:val="18"/>
  </w:num>
  <w:num w:numId="38">
    <w:abstractNumId w:val="22"/>
  </w:num>
  <w:num w:numId="39">
    <w:abstractNumId w:val="9"/>
  </w:num>
  <w:num w:numId="40">
    <w:abstractNumId w:val="39"/>
  </w:num>
  <w:num w:numId="41">
    <w:abstractNumId w:val="45"/>
  </w:num>
  <w:num w:numId="42">
    <w:abstractNumId w:val="19"/>
  </w:num>
  <w:num w:numId="43">
    <w:abstractNumId w:val="41"/>
  </w:num>
  <w:num w:numId="44">
    <w:abstractNumId w:val="47"/>
  </w:num>
  <w:num w:numId="45">
    <w:abstractNumId w:val="35"/>
  </w:num>
  <w:num w:numId="46">
    <w:abstractNumId w:val="42"/>
  </w:num>
  <w:num w:numId="47">
    <w:abstractNumId w:val="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92"/>
    <w:rsid w:val="00012C09"/>
    <w:rsid w:val="0002248D"/>
    <w:rsid w:val="00022F80"/>
    <w:rsid w:val="0002418E"/>
    <w:rsid w:val="00040183"/>
    <w:rsid w:val="00054EFB"/>
    <w:rsid w:val="00054FEE"/>
    <w:rsid w:val="00096DD9"/>
    <w:rsid w:val="000C5C48"/>
    <w:rsid w:val="000C6FB4"/>
    <w:rsid w:val="000D0B06"/>
    <w:rsid w:val="000E2FCD"/>
    <w:rsid w:val="000E30C9"/>
    <w:rsid w:val="000E4FB8"/>
    <w:rsid w:val="000F363D"/>
    <w:rsid w:val="00106D58"/>
    <w:rsid w:val="001155E7"/>
    <w:rsid w:val="00117EFF"/>
    <w:rsid w:val="001217E2"/>
    <w:rsid w:val="00144221"/>
    <w:rsid w:val="001559D5"/>
    <w:rsid w:val="00164DF0"/>
    <w:rsid w:val="00183C97"/>
    <w:rsid w:val="00192BA3"/>
    <w:rsid w:val="001A2498"/>
    <w:rsid w:val="001A4065"/>
    <w:rsid w:val="001A738C"/>
    <w:rsid w:val="001A759D"/>
    <w:rsid w:val="001B0585"/>
    <w:rsid w:val="001B0F0C"/>
    <w:rsid w:val="001D18CF"/>
    <w:rsid w:val="001D44F6"/>
    <w:rsid w:val="001F7471"/>
    <w:rsid w:val="00202B31"/>
    <w:rsid w:val="00210D81"/>
    <w:rsid w:val="00211BFE"/>
    <w:rsid w:val="0021705C"/>
    <w:rsid w:val="00244B9F"/>
    <w:rsid w:val="00246F3C"/>
    <w:rsid w:val="00252D0E"/>
    <w:rsid w:val="00253BDD"/>
    <w:rsid w:val="00255CCE"/>
    <w:rsid w:val="00275060"/>
    <w:rsid w:val="00297C97"/>
    <w:rsid w:val="002B44F5"/>
    <w:rsid w:val="002C1CEF"/>
    <w:rsid w:val="002D4CAB"/>
    <w:rsid w:val="002D5A89"/>
    <w:rsid w:val="002F5944"/>
    <w:rsid w:val="002F6704"/>
    <w:rsid w:val="0030353F"/>
    <w:rsid w:val="003217EA"/>
    <w:rsid w:val="00350983"/>
    <w:rsid w:val="00352F50"/>
    <w:rsid w:val="003570BC"/>
    <w:rsid w:val="00371D42"/>
    <w:rsid w:val="00372CCE"/>
    <w:rsid w:val="00375027"/>
    <w:rsid w:val="00375ACB"/>
    <w:rsid w:val="00376557"/>
    <w:rsid w:val="0039545E"/>
    <w:rsid w:val="003A592D"/>
    <w:rsid w:val="003B3695"/>
    <w:rsid w:val="003B6FED"/>
    <w:rsid w:val="003C18D5"/>
    <w:rsid w:val="003C3DED"/>
    <w:rsid w:val="003C7FFB"/>
    <w:rsid w:val="003D18FE"/>
    <w:rsid w:val="003D3B3A"/>
    <w:rsid w:val="003F620D"/>
    <w:rsid w:val="00400E8D"/>
    <w:rsid w:val="0040115D"/>
    <w:rsid w:val="00402D83"/>
    <w:rsid w:val="00406222"/>
    <w:rsid w:val="00411DEB"/>
    <w:rsid w:val="004140BE"/>
    <w:rsid w:val="00430C19"/>
    <w:rsid w:val="00441FB8"/>
    <w:rsid w:val="00443D64"/>
    <w:rsid w:val="00446637"/>
    <w:rsid w:val="00463F5B"/>
    <w:rsid w:val="00467EA1"/>
    <w:rsid w:val="004A1709"/>
    <w:rsid w:val="004A21ED"/>
    <w:rsid w:val="004A6FB9"/>
    <w:rsid w:val="004A75CD"/>
    <w:rsid w:val="004B386D"/>
    <w:rsid w:val="004D4A58"/>
    <w:rsid w:val="004F377A"/>
    <w:rsid w:val="0051192C"/>
    <w:rsid w:val="00512499"/>
    <w:rsid w:val="00513743"/>
    <w:rsid w:val="005169CD"/>
    <w:rsid w:val="0052698A"/>
    <w:rsid w:val="00530198"/>
    <w:rsid w:val="00534F1C"/>
    <w:rsid w:val="00535D48"/>
    <w:rsid w:val="005402B6"/>
    <w:rsid w:val="00552534"/>
    <w:rsid w:val="00556751"/>
    <w:rsid w:val="0058231F"/>
    <w:rsid w:val="00586B06"/>
    <w:rsid w:val="00593C2B"/>
    <w:rsid w:val="005A4966"/>
    <w:rsid w:val="005A7ADD"/>
    <w:rsid w:val="005B491D"/>
    <w:rsid w:val="005B625A"/>
    <w:rsid w:val="005C123E"/>
    <w:rsid w:val="005C3070"/>
    <w:rsid w:val="005E002C"/>
    <w:rsid w:val="005E53C4"/>
    <w:rsid w:val="005F47FC"/>
    <w:rsid w:val="005F6770"/>
    <w:rsid w:val="006045A5"/>
    <w:rsid w:val="00614A9A"/>
    <w:rsid w:val="00643676"/>
    <w:rsid w:val="006501CA"/>
    <w:rsid w:val="0066086C"/>
    <w:rsid w:val="006738D6"/>
    <w:rsid w:val="00690B7E"/>
    <w:rsid w:val="006A329D"/>
    <w:rsid w:val="006B5DCF"/>
    <w:rsid w:val="006C0941"/>
    <w:rsid w:val="006D38BF"/>
    <w:rsid w:val="006E5847"/>
    <w:rsid w:val="00720966"/>
    <w:rsid w:val="00745752"/>
    <w:rsid w:val="00745770"/>
    <w:rsid w:val="007614ED"/>
    <w:rsid w:val="007628B9"/>
    <w:rsid w:val="007673C0"/>
    <w:rsid w:val="00772D6F"/>
    <w:rsid w:val="00780C0A"/>
    <w:rsid w:val="007844F6"/>
    <w:rsid w:val="007854FA"/>
    <w:rsid w:val="007935B8"/>
    <w:rsid w:val="00795518"/>
    <w:rsid w:val="007963E0"/>
    <w:rsid w:val="007A2DF0"/>
    <w:rsid w:val="007A6D61"/>
    <w:rsid w:val="007A7D60"/>
    <w:rsid w:val="007B24F4"/>
    <w:rsid w:val="007B3691"/>
    <w:rsid w:val="007B424E"/>
    <w:rsid w:val="007C6D19"/>
    <w:rsid w:val="007D2368"/>
    <w:rsid w:val="007D489E"/>
    <w:rsid w:val="007E2DBC"/>
    <w:rsid w:val="007E4106"/>
    <w:rsid w:val="007E4E39"/>
    <w:rsid w:val="007F271B"/>
    <w:rsid w:val="00802793"/>
    <w:rsid w:val="00805AAD"/>
    <w:rsid w:val="00831202"/>
    <w:rsid w:val="00832048"/>
    <w:rsid w:val="008348B4"/>
    <w:rsid w:val="00836FA6"/>
    <w:rsid w:val="00842773"/>
    <w:rsid w:val="008455ED"/>
    <w:rsid w:val="00847E7D"/>
    <w:rsid w:val="0087454B"/>
    <w:rsid w:val="008833F8"/>
    <w:rsid w:val="00884807"/>
    <w:rsid w:val="0089440F"/>
    <w:rsid w:val="008969EB"/>
    <w:rsid w:val="008D25EA"/>
    <w:rsid w:val="008D5FC0"/>
    <w:rsid w:val="008D7B18"/>
    <w:rsid w:val="008E56D5"/>
    <w:rsid w:val="00904BCD"/>
    <w:rsid w:val="009114BD"/>
    <w:rsid w:val="00926AF7"/>
    <w:rsid w:val="0093169D"/>
    <w:rsid w:val="009323E0"/>
    <w:rsid w:val="009346F9"/>
    <w:rsid w:val="00952A7B"/>
    <w:rsid w:val="00970008"/>
    <w:rsid w:val="00971B38"/>
    <w:rsid w:val="0098077C"/>
    <w:rsid w:val="00992361"/>
    <w:rsid w:val="009931C9"/>
    <w:rsid w:val="00997869"/>
    <w:rsid w:val="009A0985"/>
    <w:rsid w:val="009A7B1A"/>
    <w:rsid w:val="009C25EB"/>
    <w:rsid w:val="009D073C"/>
    <w:rsid w:val="009D69BE"/>
    <w:rsid w:val="009F0379"/>
    <w:rsid w:val="009F4B9D"/>
    <w:rsid w:val="00A12F2E"/>
    <w:rsid w:val="00A27EB5"/>
    <w:rsid w:val="00A517D3"/>
    <w:rsid w:val="00A6337B"/>
    <w:rsid w:val="00A77EC6"/>
    <w:rsid w:val="00A825A6"/>
    <w:rsid w:val="00AA1633"/>
    <w:rsid w:val="00AB51C0"/>
    <w:rsid w:val="00AC2168"/>
    <w:rsid w:val="00AC4B96"/>
    <w:rsid w:val="00AC65A7"/>
    <w:rsid w:val="00AD27D0"/>
    <w:rsid w:val="00AD6284"/>
    <w:rsid w:val="00AD6C96"/>
    <w:rsid w:val="00AD7235"/>
    <w:rsid w:val="00AF01BC"/>
    <w:rsid w:val="00AF5D5A"/>
    <w:rsid w:val="00B226FA"/>
    <w:rsid w:val="00B2318A"/>
    <w:rsid w:val="00B40B89"/>
    <w:rsid w:val="00B745F5"/>
    <w:rsid w:val="00B7519D"/>
    <w:rsid w:val="00B91980"/>
    <w:rsid w:val="00B94D2B"/>
    <w:rsid w:val="00BA14BD"/>
    <w:rsid w:val="00BB71D1"/>
    <w:rsid w:val="00BD38DC"/>
    <w:rsid w:val="00BD68B0"/>
    <w:rsid w:val="00BD7849"/>
    <w:rsid w:val="00BE3090"/>
    <w:rsid w:val="00BF1F5D"/>
    <w:rsid w:val="00BF63DD"/>
    <w:rsid w:val="00BF6B79"/>
    <w:rsid w:val="00C028AB"/>
    <w:rsid w:val="00C11FAF"/>
    <w:rsid w:val="00C15640"/>
    <w:rsid w:val="00C205EC"/>
    <w:rsid w:val="00C50EA3"/>
    <w:rsid w:val="00C51696"/>
    <w:rsid w:val="00C51B31"/>
    <w:rsid w:val="00C66320"/>
    <w:rsid w:val="00C83521"/>
    <w:rsid w:val="00C85E00"/>
    <w:rsid w:val="00C906EC"/>
    <w:rsid w:val="00CA0137"/>
    <w:rsid w:val="00CA300E"/>
    <w:rsid w:val="00CB4BF1"/>
    <w:rsid w:val="00CB69AD"/>
    <w:rsid w:val="00CC2332"/>
    <w:rsid w:val="00CC641E"/>
    <w:rsid w:val="00CC7FD2"/>
    <w:rsid w:val="00CD2430"/>
    <w:rsid w:val="00CE0FBB"/>
    <w:rsid w:val="00CE480B"/>
    <w:rsid w:val="00CE6F3A"/>
    <w:rsid w:val="00CF0D9E"/>
    <w:rsid w:val="00CF3E40"/>
    <w:rsid w:val="00CF60DD"/>
    <w:rsid w:val="00CF66AF"/>
    <w:rsid w:val="00D1425B"/>
    <w:rsid w:val="00D25A3E"/>
    <w:rsid w:val="00D33622"/>
    <w:rsid w:val="00D42D2D"/>
    <w:rsid w:val="00D44048"/>
    <w:rsid w:val="00D6459F"/>
    <w:rsid w:val="00D66661"/>
    <w:rsid w:val="00D84A37"/>
    <w:rsid w:val="00D866F3"/>
    <w:rsid w:val="00D8703C"/>
    <w:rsid w:val="00D92E38"/>
    <w:rsid w:val="00D977DE"/>
    <w:rsid w:val="00DA2E11"/>
    <w:rsid w:val="00DA5BE7"/>
    <w:rsid w:val="00DB5A8B"/>
    <w:rsid w:val="00DC29C3"/>
    <w:rsid w:val="00DC73FB"/>
    <w:rsid w:val="00DD0083"/>
    <w:rsid w:val="00DD0092"/>
    <w:rsid w:val="00DD3243"/>
    <w:rsid w:val="00DD7024"/>
    <w:rsid w:val="00DF26EA"/>
    <w:rsid w:val="00E31C6C"/>
    <w:rsid w:val="00E4142A"/>
    <w:rsid w:val="00E52801"/>
    <w:rsid w:val="00E5379D"/>
    <w:rsid w:val="00E5622D"/>
    <w:rsid w:val="00E727A1"/>
    <w:rsid w:val="00E8659A"/>
    <w:rsid w:val="00E91AC0"/>
    <w:rsid w:val="00E9248B"/>
    <w:rsid w:val="00E93FD7"/>
    <w:rsid w:val="00E96B26"/>
    <w:rsid w:val="00E979E9"/>
    <w:rsid w:val="00EC2761"/>
    <w:rsid w:val="00ED372E"/>
    <w:rsid w:val="00ED5C0C"/>
    <w:rsid w:val="00ED757C"/>
    <w:rsid w:val="00EE2505"/>
    <w:rsid w:val="00EE2E3A"/>
    <w:rsid w:val="00EE6F0F"/>
    <w:rsid w:val="00EF1AC4"/>
    <w:rsid w:val="00EF3BBB"/>
    <w:rsid w:val="00F015C8"/>
    <w:rsid w:val="00F0235F"/>
    <w:rsid w:val="00F12E62"/>
    <w:rsid w:val="00F22866"/>
    <w:rsid w:val="00F40048"/>
    <w:rsid w:val="00F43C6A"/>
    <w:rsid w:val="00F446E7"/>
    <w:rsid w:val="00F47583"/>
    <w:rsid w:val="00F52760"/>
    <w:rsid w:val="00F52EAA"/>
    <w:rsid w:val="00F539E3"/>
    <w:rsid w:val="00F5505B"/>
    <w:rsid w:val="00F85566"/>
    <w:rsid w:val="00F85D27"/>
    <w:rsid w:val="00FC31BB"/>
    <w:rsid w:val="00FC5679"/>
    <w:rsid w:val="00FD0F4E"/>
    <w:rsid w:val="00FD18D9"/>
    <w:rsid w:val="00FD4A3B"/>
    <w:rsid w:val="00FD5CA3"/>
    <w:rsid w:val="00FF4133"/>
    <w:rsid w:val="00FF48A2"/>
    <w:rsid w:val="00FF6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836"/>
  <w15:docId w15:val="{6223E6DA-97C2-4B5C-A445-6D57516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C29C3"/>
    <w:pPr>
      <w:ind w:left="720"/>
      <w:contextualSpacing/>
    </w:pPr>
  </w:style>
  <w:style w:type="character" w:styleId="Hipervnculo">
    <w:name w:val="Hyperlink"/>
    <w:basedOn w:val="Fuentedeprrafopredeter"/>
    <w:uiPriority w:val="99"/>
    <w:semiHidden/>
    <w:unhideWhenUsed/>
    <w:rsid w:val="009D69BE"/>
    <w:rPr>
      <w:color w:val="0000FF"/>
      <w:u w:val="single"/>
    </w:rPr>
  </w:style>
  <w:style w:type="table" w:styleId="Tablaconcuadrcula">
    <w:name w:val="Table Grid"/>
    <w:basedOn w:val="Tablanormal"/>
    <w:uiPriority w:val="39"/>
    <w:rsid w:val="0091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2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35F"/>
    <w:rPr>
      <w:rFonts w:ascii="Tahoma" w:hAnsi="Tahoma" w:cs="Tahoma"/>
      <w:sz w:val="16"/>
      <w:szCs w:val="16"/>
    </w:rPr>
  </w:style>
  <w:style w:type="character" w:styleId="Refdecomentario">
    <w:name w:val="annotation reference"/>
    <w:basedOn w:val="Fuentedeprrafopredeter"/>
    <w:uiPriority w:val="99"/>
    <w:semiHidden/>
    <w:unhideWhenUsed/>
    <w:rsid w:val="00096DD9"/>
    <w:rPr>
      <w:sz w:val="16"/>
      <w:szCs w:val="16"/>
    </w:rPr>
  </w:style>
  <w:style w:type="paragraph" w:styleId="Textocomentario">
    <w:name w:val="annotation text"/>
    <w:basedOn w:val="Normal"/>
    <w:link w:val="TextocomentarioCar"/>
    <w:uiPriority w:val="99"/>
    <w:semiHidden/>
    <w:unhideWhenUsed/>
    <w:rsid w:val="00096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DD9"/>
    <w:rPr>
      <w:sz w:val="20"/>
      <w:szCs w:val="20"/>
    </w:rPr>
  </w:style>
  <w:style w:type="paragraph" w:styleId="Asuntodelcomentario">
    <w:name w:val="annotation subject"/>
    <w:basedOn w:val="Textocomentario"/>
    <w:next w:val="Textocomentario"/>
    <w:link w:val="AsuntodelcomentarioCar"/>
    <w:uiPriority w:val="99"/>
    <w:semiHidden/>
    <w:unhideWhenUsed/>
    <w:rsid w:val="00096DD9"/>
    <w:rPr>
      <w:b/>
      <w:bCs/>
    </w:rPr>
  </w:style>
  <w:style w:type="character" w:customStyle="1" w:styleId="AsuntodelcomentarioCar">
    <w:name w:val="Asunto del comentario Car"/>
    <w:basedOn w:val="TextocomentarioCar"/>
    <w:link w:val="Asuntodelcomentario"/>
    <w:uiPriority w:val="99"/>
    <w:semiHidden/>
    <w:rsid w:val="00096DD9"/>
    <w:rPr>
      <w:b/>
      <w:bCs/>
      <w:sz w:val="20"/>
      <w:szCs w:val="20"/>
    </w:rPr>
  </w:style>
  <w:style w:type="paragraph" w:styleId="Sinespaciado">
    <w:name w:val="No Spacing"/>
    <w:uiPriority w:val="1"/>
    <w:qFormat/>
    <w:rsid w:val="00117EFF"/>
    <w:pPr>
      <w:spacing w:after="0" w:line="240" w:lineRule="auto"/>
    </w:pPr>
  </w:style>
  <w:style w:type="paragraph" w:styleId="Encabezado">
    <w:name w:val="header"/>
    <w:basedOn w:val="Normal"/>
    <w:link w:val="EncabezadoCar"/>
    <w:uiPriority w:val="99"/>
    <w:unhideWhenUsed/>
    <w:rsid w:val="00F855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566"/>
  </w:style>
  <w:style w:type="paragraph" w:styleId="Piedepgina">
    <w:name w:val="footer"/>
    <w:basedOn w:val="Normal"/>
    <w:link w:val="PiedepginaCar"/>
    <w:uiPriority w:val="99"/>
    <w:unhideWhenUsed/>
    <w:rsid w:val="00F855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8733">
      <w:bodyDiv w:val="1"/>
      <w:marLeft w:val="0"/>
      <w:marRight w:val="0"/>
      <w:marTop w:val="0"/>
      <w:marBottom w:val="0"/>
      <w:divBdr>
        <w:top w:val="none" w:sz="0" w:space="0" w:color="auto"/>
        <w:left w:val="none" w:sz="0" w:space="0" w:color="auto"/>
        <w:bottom w:val="none" w:sz="0" w:space="0" w:color="auto"/>
        <w:right w:val="none" w:sz="0" w:space="0" w:color="auto"/>
      </w:divBdr>
    </w:div>
    <w:div w:id="8753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F266-D9E3-4151-8927-4EFBA2FA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dc:creator>
  <cp:lastModifiedBy>Alvaro</cp:lastModifiedBy>
  <cp:revision>2</cp:revision>
  <dcterms:created xsi:type="dcterms:W3CDTF">2020-04-07T20:25:00Z</dcterms:created>
  <dcterms:modified xsi:type="dcterms:W3CDTF">2020-04-07T20:25:00Z</dcterms:modified>
</cp:coreProperties>
</file>